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Tr="00F34BD0">
        <w:trPr>
          <w:trHeight w:val="3060"/>
        </w:trPr>
        <w:tc>
          <w:tcPr>
            <w:tcW w:w="2840" w:type="dxa"/>
            <w:vAlign w:val="center"/>
          </w:tcPr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  <w:r w:rsidRPr="00B67F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1270" r="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4BD0" w:rsidRDefault="00F34BD0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F34BD0" w:rsidRDefault="00F34BD0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F34BD0" w:rsidRPr="00DC173F" w:rsidRDefault="00F34BD0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F34BD0" w:rsidRDefault="00F34BD0" w:rsidP="00DD5CC2">
                                    <w:pPr>
                                      <w:jc w:val="center"/>
                                    </w:pPr>
                                  </w:p>
                                  <w:p w:rsidR="00F34BD0" w:rsidRDefault="00F34BD0" w:rsidP="00DD5CC2">
                                    <w:pPr>
                                      <w:jc w:val="center"/>
                                    </w:pPr>
                                  </w:p>
                                  <w:p w:rsidR="00F34BD0" w:rsidRDefault="00F34BD0" w:rsidP="00DD5CC2">
                                    <w:pPr>
                                      <w:jc w:val="center"/>
                                    </w:pPr>
                                  </w:p>
                                  <w:p w:rsidR="00F34BD0" w:rsidRDefault="00F34BD0" w:rsidP="00DD5CC2">
                                    <w:pPr>
                                      <w:jc w:val="center"/>
                                    </w:pPr>
                                  </w:p>
                                  <w:p w:rsidR="00F34BD0" w:rsidRDefault="00F34BD0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4BD0" w:rsidRDefault="00F34BD0" w:rsidP="00DD5CC2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50875" cy="951230"/>
                                            <wp:effectExtent l="0" t="0" r="0" b="1270"/>
                                            <wp:docPr id="7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F34BD0" w:rsidRDefault="00F34BD0" w:rsidP="00DD5CC2"/>
                                    <w:p w:rsidR="00F34BD0" w:rsidRDefault="00F34BD0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34BD0" w:rsidRDefault="00F34BD0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F34BD0" w:rsidRPr="00D240E5" w:rsidRDefault="00F34BD0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F34BD0" w:rsidRPr="00D240E5" w:rsidRDefault="00F34BD0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F34BD0" w:rsidRPr="00D240E5" w:rsidRDefault="00F34BD0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34BD0" w:rsidRDefault="00F34BD0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F34BD0" w:rsidRDefault="00F34BD0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F34BD0" w:rsidRDefault="00F34BD0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F34BD0" w:rsidRPr="00DC173F" w:rsidRDefault="00F34BD0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F34BD0" w:rsidRDefault="00F34BD0" w:rsidP="00DD5CC2">
                              <w:pPr>
                                <w:jc w:val="center"/>
                              </w:pPr>
                            </w:p>
                            <w:p w:rsidR="00F34BD0" w:rsidRDefault="00F34BD0" w:rsidP="00DD5CC2">
                              <w:pPr>
                                <w:jc w:val="center"/>
                              </w:pPr>
                            </w:p>
                            <w:p w:rsidR="00F34BD0" w:rsidRDefault="00F34BD0" w:rsidP="00DD5CC2">
                              <w:pPr>
                                <w:jc w:val="center"/>
                              </w:pPr>
                            </w:p>
                            <w:p w:rsidR="00F34BD0" w:rsidRDefault="00F34BD0" w:rsidP="00DD5CC2">
                              <w:pPr>
                                <w:jc w:val="center"/>
                              </w:pPr>
                            </w:p>
                            <w:p w:rsidR="00F34BD0" w:rsidRDefault="00F34BD0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F34BD0" w:rsidRDefault="00F34BD0" w:rsidP="00DD5CC2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875" cy="951230"/>
                                      <wp:effectExtent l="0" t="0" r="0" b="127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34BD0" w:rsidRDefault="00F34BD0" w:rsidP="00DD5CC2"/>
                              <w:p w:rsidR="00F34BD0" w:rsidRDefault="00F34BD0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34BD0" w:rsidRDefault="00F34BD0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F34BD0" w:rsidRPr="00D240E5" w:rsidRDefault="00F34BD0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F34BD0" w:rsidRPr="00D240E5" w:rsidRDefault="00F34BD0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F34BD0" w:rsidRPr="00D240E5" w:rsidRDefault="00F34BD0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34BD0" w:rsidRDefault="00F34BD0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34BD0" w:rsidRDefault="00F34BD0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Default="00DD5CC2" w:rsidP="00F34BD0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586816" w:rsidRDefault="00DD5CC2" w:rsidP="00F34BD0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Default="00DD5CC2" w:rsidP="00F34BD0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Default="00DD5CC2" w:rsidP="00F34BD0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</w:pPr>
          </w:p>
        </w:tc>
      </w:tr>
    </w:tbl>
    <w:p w:rsidR="00DD5CC2" w:rsidRPr="00A20D76" w:rsidRDefault="00DD5CC2" w:rsidP="007C3944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A20D76">
        <w:rPr>
          <w:sz w:val="27"/>
          <w:szCs w:val="27"/>
          <w:lang w:val="ru-RU"/>
        </w:rPr>
        <w:t xml:space="preserve">Об утверждении Административного  </w:t>
      </w:r>
    </w:p>
    <w:p w:rsidR="00DD5CC2" w:rsidRPr="00A20D76" w:rsidRDefault="00DD5CC2" w:rsidP="007C3944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A20D76">
        <w:rPr>
          <w:sz w:val="27"/>
          <w:szCs w:val="27"/>
          <w:lang w:val="ru-RU"/>
        </w:rPr>
        <w:t xml:space="preserve">регламента по предоставлению </w:t>
      </w:r>
    </w:p>
    <w:p w:rsidR="00E73962" w:rsidRPr="00A20D76" w:rsidRDefault="00DD5CC2" w:rsidP="007C3944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A20D76">
        <w:rPr>
          <w:sz w:val="27"/>
          <w:szCs w:val="27"/>
          <w:lang w:val="ru-RU"/>
        </w:rPr>
        <w:t>муниципальной услуги «</w:t>
      </w:r>
      <w:r w:rsidR="00E73962" w:rsidRPr="00A20D76">
        <w:rPr>
          <w:sz w:val="27"/>
          <w:szCs w:val="27"/>
          <w:lang w:val="ru-RU"/>
        </w:rPr>
        <w:t xml:space="preserve">Признание </w:t>
      </w:r>
    </w:p>
    <w:p w:rsidR="00E73962" w:rsidRPr="00A20D76" w:rsidRDefault="00E73962" w:rsidP="007C3944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A20D76">
        <w:rPr>
          <w:sz w:val="27"/>
          <w:szCs w:val="27"/>
          <w:lang w:val="ru-RU"/>
        </w:rPr>
        <w:t xml:space="preserve">садового дома жилым домом или </w:t>
      </w:r>
    </w:p>
    <w:p w:rsidR="00DD5CC2" w:rsidRPr="00A20D76" w:rsidRDefault="00E73962" w:rsidP="007C3944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A20D76">
        <w:rPr>
          <w:sz w:val="27"/>
          <w:szCs w:val="27"/>
          <w:lang w:val="ru-RU"/>
        </w:rPr>
        <w:t>жилого дома садовым домом</w:t>
      </w:r>
      <w:r w:rsidR="00D32010" w:rsidRPr="00A20D76">
        <w:rPr>
          <w:sz w:val="27"/>
          <w:szCs w:val="27"/>
          <w:lang w:val="ru-RU"/>
        </w:rPr>
        <w:t>»</w:t>
      </w:r>
      <w:r w:rsidR="00DD5CC2" w:rsidRPr="00A20D76">
        <w:rPr>
          <w:sz w:val="27"/>
          <w:szCs w:val="27"/>
          <w:lang w:val="ru-RU"/>
        </w:rPr>
        <w:t xml:space="preserve"> </w:t>
      </w:r>
    </w:p>
    <w:p w:rsidR="00DD5CC2" w:rsidRDefault="00DD5CC2" w:rsidP="007C3944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  <w:lang w:val="ru-RU"/>
        </w:rPr>
      </w:pPr>
    </w:p>
    <w:p w:rsidR="007654D3" w:rsidRPr="00A20D76" w:rsidRDefault="007654D3" w:rsidP="00A8127E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0"/>
        <w:jc w:val="both"/>
        <w:rPr>
          <w:sz w:val="27"/>
          <w:szCs w:val="27"/>
          <w:lang w:val="ru-RU"/>
        </w:rPr>
      </w:pPr>
    </w:p>
    <w:p w:rsidR="007C3944" w:rsidRDefault="007C3944" w:rsidP="00906497">
      <w:pPr>
        <w:pStyle w:val="a5"/>
        <w:ind w:right="140" w:firstLine="709"/>
        <w:jc w:val="both"/>
        <w:rPr>
          <w:sz w:val="27"/>
          <w:szCs w:val="27"/>
          <w:lang w:eastAsia="ar-SA"/>
        </w:rPr>
      </w:pPr>
      <w:r w:rsidRPr="007C3944">
        <w:rPr>
          <w:sz w:val="27"/>
          <w:szCs w:val="27"/>
          <w:lang w:eastAsia="ar-SA"/>
        </w:rPr>
        <w:t xml:space="preserve">В </w:t>
      </w:r>
      <w:r w:rsidRPr="007C3944">
        <w:rPr>
          <w:sz w:val="27"/>
          <w:szCs w:val="27"/>
          <w:lang w:val="ru-RU" w:eastAsia="ar-SA"/>
        </w:rPr>
        <w:t>целях реализации полномочий, предусмотренных</w:t>
      </w:r>
      <w:r w:rsidRPr="007C3944">
        <w:rPr>
          <w:sz w:val="27"/>
          <w:szCs w:val="27"/>
          <w:lang w:eastAsia="ar-SA"/>
        </w:rPr>
        <w:t xml:space="preserve"> Федеральным законом от 27.07.2010</w:t>
      </w:r>
      <w:r w:rsidRPr="007C3944">
        <w:rPr>
          <w:sz w:val="27"/>
          <w:szCs w:val="27"/>
          <w:lang w:val="ru-RU" w:eastAsia="ar-SA"/>
        </w:rPr>
        <w:t xml:space="preserve"> № 210</w:t>
      </w:r>
      <w:r w:rsidRPr="007C3944">
        <w:rPr>
          <w:sz w:val="27"/>
          <w:szCs w:val="27"/>
          <w:lang w:eastAsia="ar-SA"/>
        </w:rPr>
        <w:t xml:space="preserve">-ФЗ «Об организации предоставления государственных и муниципальных услуг», руководствуясь </w:t>
      </w:r>
      <w:r w:rsidRPr="007C3944">
        <w:rPr>
          <w:sz w:val="27"/>
          <w:szCs w:val="27"/>
          <w:lang w:val="ru-RU" w:eastAsia="ar-SA"/>
        </w:rPr>
        <w:t xml:space="preserve">статьей </w:t>
      </w:r>
      <w:r w:rsidRPr="007C3944">
        <w:rPr>
          <w:sz w:val="27"/>
          <w:szCs w:val="27"/>
          <w:lang w:eastAsia="ar-SA"/>
        </w:rPr>
        <w:t xml:space="preserve">32 Устава </w:t>
      </w:r>
      <w:r w:rsidRPr="007C3944">
        <w:rPr>
          <w:sz w:val="27"/>
          <w:szCs w:val="27"/>
          <w:lang w:val="ru-RU" w:eastAsia="ar-SA"/>
        </w:rPr>
        <w:t xml:space="preserve">городского округа </w:t>
      </w:r>
      <w:r w:rsidRPr="007C3944">
        <w:rPr>
          <w:sz w:val="27"/>
          <w:szCs w:val="27"/>
          <w:lang w:eastAsia="ar-SA"/>
        </w:rPr>
        <w:t>город Саяногорск</w:t>
      </w:r>
      <w:r w:rsidRPr="007C3944">
        <w:rPr>
          <w:sz w:val="27"/>
          <w:szCs w:val="27"/>
          <w:lang w:val="ru-RU" w:eastAsia="ar-SA"/>
        </w:rPr>
        <w:t xml:space="preserve"> Республики Хакасия</w:t>
      </w:r>
      <w:r w:rsidRPr="007C3944">
        <w:rPr>
          <w:sz w:val="27"/>
          <w:szCs w:val="27"/>
          <w:lang w:eastAsia="ar-SA"/>
        </w:rPr>
        <w:t xml:space="preserve">, </w:t>
      </w:r>
      <w:r w:rsidRPr="007C3944">
        <w:rPr>
          <w:sz w:val="27"/>
          <w:szCs w:val="27"/>
          <w:lang w:val="ru-RU" w:eastAsia="ar-SA"/>
        </w:rPr>
        <w:t xml:space="preserve">утвержденного решением Саяногорского городского Совета депутатов от 31.05.2005 № 35, </w:t>
      </w:r>
      <w:r w:rsidRPr="007C3944">
        <w:rPr>
          <w:sz w:val="27"/>
          <w:szCs w:val="27"/>
          <w:lang w:eastAsia="ar-SA"/>
        </w:rPr>
        <w:t>Администрация муниципального образования город Саяногорск</w:t>
      </w:r>
    </w:p>
    <w:p w:rsidR="00DD5CC2" w:rsidRPr="00A20D76" w:rsidRDefault="00DD5CC2" w:rsidP="00906497">
      <w:pPr>
        <w:pStyle w:val="a5"/>
        <w:keepNext/>
        <w:tabs>
          <w:tab w:val="clear" w:pos="907"/>
        </w:tabs>
        <w:ind w:right="140" w:firstLine="567"/>
        <w:jc w:val="both"/>
        <w:rPr>
          <w:sz w:val="27"/>
          <w:szCs w:val="27"/>
        </w:rPr>
      </w:pPr>
    </w:p>
    <w:p w:rsidR="00DD5CC2" w:rsidRPr="00A20D76" w:rsidRDefault="00DD5CC2" w:rsidP="00906497">
      <w:pPr>
        <w:pStyle w:val="a5"/>
        <w:keepNext/>
        <w:tabs>
          <w:tab w:val="clear" w:pos="907"/>
        </w:tabs>
        <w:ind w:right="140" w:firstLine="0"/>
        <w:rPr>
          <w:sz w:val="27"/>
          <w:szCs w:val="27"/>
        </w:rPr>
      </w:pPr>
      <w:r w:rsidRPr="00A20D76">
        <w:rPr>
          <w:sz w:val="27"/>
          <w:szCs w:val="27"/>
        </w:rPr>
        <w:t>П О С Т А Н О В Л Я Е Т:</w:t>
      </w:r>
    </w:p>
    <w:p w:rsidR="007654D3" w:rsidRPr="00A20D76" w:rsidRDefault="007654D3" w:rsidP="00906497">
      <w:pPr>
        <w:pStyle w:val="a5"/>
        <w:keepNext/>
        <w:tabs>
          <w:tab w:val="clear" w:pos="907"/>
        </w:tabs>
        <w:ind w:right="140" w:firstLine="0"/>
        <w:rPr>
          <w:sz w:val="27"/>
          <w:szCs w:val="27"/>
        </w:rPr>
      </w:pPr>
    </w:p>
    <w:p w:rsidR="00DD5CC2" w:rsidRPr="00A20D76" w:rsidRDefault="000714BC" w:rsidP="00906497">
      <w:pPr>
        <w:pStyle w:val="a5"/>
        <w:keepNext/>
        <w:tabs>
          <w:tab w:val="clear" w:pos="907"/>
          <w:tab w:val="left" w:pos="1134"/>
        </w:tabs>
        <w:ind w:right="140" w:firstLine="709"/>
        <w:jc w:val="both"/>
        <w:rPr>
          <w:sz w:val="27"/>
          <w:szCs w:val="27"/>
          <w:lang w:val="ru-RU"/>
        </w:rPr>
      </w:pPr>
      <w:r w:rsidRPr="00A20D76">
        <w:rPr>
          <w:sz w:val="27"/>
          <w:szCs w:val="27"/>
          <w:lang w:val="ru-RU"/>
        </w:rPr>
        <w:t>1.</w:t>
      </w:r>
      <w:r w:rsidR="00F06450" w:rsidRPr="00A20D76">
        <w:rPr>
          <w:sz w:val="27"/>
          <w:szCs w:val="27"/>
          <w:lang w:val="ru-RU"/>
        </w:rPr>
        <w:tab/>
      </w:r>
      <w:r w:rsidR="00DD5CC2" w:rsidRPr="00A20D76">
        <w:rPr>
          <w:sz w:val="27"/>
          <w:szCs w:val="27"/>
          <w:lang w:val="ru-RU"/>
        </w:rPr>
        <w:t>Утвердить Административный регламент по предоставлению муниципальной услуги «</w:t>
      </w:r>
      <w:r w:rsidR="00E73962" w:rsidRPr="00A20D76">
        <w:rPr>
          <w:sz w:val="27"/>
          <w:szCs w:val="27"/>
          <w:lang w:val="ru-RU"/>
        </w:rPr>
        <w:t>Признание садового дома жилым домом или жилого дома садовым домом</w:t>
      </w:r>
      <w:r w:rsidR="00DD5CC2" w:rsidRPr="00A20D76">
        <w:rPr>
          <w:sz w:val="27"/>
          <w:szCs w:val="27"/>
          <w:lang w:val="ru-RU"/>
        </w:rPr>
        <w:t xml:space="preserve">». </w:t>
      </w:r>
    </w:p>
    <w:p w:rsidR="00DD5CC2" w:rsidRPr="00A20D76" w:rsidRDefault="000714BC" w:rsidP="00906497">
      <w:pPr>
        <w:pStyle w:val="a5"/>
        <w:keepNext/>
        <w:tabs>
          <w:tab w:val="clear" w:pos="907"/>
          <w:tab w:val="left" w:pos="993"/>
        </w:tabs>
        <w:ind w:right="140" w:firstLine="709"/>
        <w:jc w:val="both"/>
        <w:rPr>
          <w:sz w:val="27"/>
          <w:szCs w:val="27"/>
          <w:lang w:val="ru-RU"/>
        </w:rPr>
      </w:pPr>
      <w:r w:rsidRPr="00A20D76">
        <w:rPr>
          <w:sz w:val="27"/>
          <w:szCs w:val="27"/>
          <w:lang w:val="ru-RU"/>
        </w:rPr>
        <w:t>2</w:t>
      </w:r>
      <w:r w:rsidR="00DD5CC2" w:rsidRPr="00A20D76">
        <w:rPr>
          <w:sz w:val="27"/>
          <w:szCs w:val="27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A20D76" w:rsidRPr="00A20D76" w:rsidRDefault="000714BC" w:rsidP="00906497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A20D76">
        <w:rPr>
          <w:sz w:val="27"/>
          <w:szCs w:val="27"/>
        </w:rPr>
        <w:t>3.</w:t>
      </w:r>
      <w:r w:rsidR="00DD5CC2" w:rsidRPr="00A20D76">
        <w:rPr>
          <w:sz w:val="27"/>
          <w:szCs w:val="27"/>
        </w:rPr>
        <w:t xml:space="preserve"> </w:t>
      </w:r>
      <w:r w:rsidR="005212BF" w:rsidRPr="00A20D76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A20D76" w:rsidRDefault="00A20D76" w:rsidP="00906497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A20D76">
        <w:rPr>
          <w:sz w:val="27"/>
          <w:szCs w:val="27"/>
        </w:rPr>
        <w:t xml:space="preserve">4. </w:t>
      </w:r>
      <w:r w:rsidR="00DD5CC2" w:rsidRPr="00A20D76">
        <w:rPr>
          <w:sz w:val="27"/>
          <w:szCs w:val="27"/>
        </w:rPr>
        <w:t xml:space="preserve">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 </w:t>
      </w:r>
    </w:p>
    <w:p w:rsidR="00A20D76" w:rsidRDefault="00A20D76" w:rsidP="007C394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A20D76" w:rsidRDefault="00A20D76" w:rsidP="007C394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A20D76" w:rsidRDefault="00C21F08" w:rsidP="007C394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20D76">
        <w:rPr>
          <w:sz w:val="27"/>
          <w:szCs w:val="27"/>
        </w:rPr>
        <w:t>Исполняющий обязанности</w:t>
      </w:r>
      <w:r w:rsidR="0049205A" w:rsidRPr="00A20D76">
        <w:rPr>
          <w:sz w:val="27"/>
          <w:szCs w:val="27"/>
        </w:rPr>
        <w:t xml:space="preserve"> </w:t>
      </w:r>
    </w:p>
    <w:p w:rsidR="00A20D76" w:rsidRDefault="0049205A" w:rsidP="007C394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20D76">
        <w:rPr>
          <w:sz w:val="27"/>
          <w:szCs w:val="27"/>
        </w:rPr>
        <w:t>Главы муниципального образования</w:t>
      </w:r>
    </w:p>
    <w:p w:rsidR="007C3944" w:rsidRDefault="0049205A" w:rsidP="007C394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20D76">
        <w:rPr>
          <w:sz w:val="27"/>
          <w:szCs w:val="27"/>
        </w:rPr>
        <w:t>г.</w:t>
      </w:r>
      <w:r w:rsidR="007C3944">
        <w:rPr>
          <w:sz w:val="27"/>
          <w:szCs w:val="27"/>
        </w:rPr>
        <w:t xml:space="preserve"> </w:t>
      </w:r>
      <w:r w:rsidRPr="00A20D76">
        <w:rPr>
          <w:sz w:val="27"/>
          <w:szCs w:val="27"/>
        </w:rPr>
        <w:t xml:space="preserve">Саяногорск                                                                           </w:t>
      </w:r>
      <w:r w:rsidR="00295634" w:rsidRPr="00A20D76">
        <w:rPr>
          <w:sz w:val="27"/>
          <w:szCs w:val="27"/>
        </w:rPr>
        <w:t xml:space="preserve">             </w:t>
      </w:r>
      <w:r w:rsidR="000714BC" w:rsidRPr="00A20D76">
        <w:rPr>
          <w:sz w:val="27"/>
          <w:szCs w:val="27"/>
        </w:rPr>
        <w:t>О.Ю.</w:t>
      </w:r>
      <w:r w:rsidR="00295634" w:rsidRPr="00A20D76">
        <w:rPr>
          <w:sz w:val="27"/>
          <w:szCs w:val="27"/>
        </w:rPr>
        <w:t xml:space="preserve"> </w:t>
      </w:r>
      <w:r w:rsidR="000714BC" w:rsidRPr="00A20D76">
        <w:rPr>
          <w:sz w:val="27"/>
          <w:szCs w:val="27"/>
        </w:rPr>
        <w:t>Воронина</w:t>
      </w:r>
      <w:r w:rsidR="001207D3" w:rsidRPr="00A20D76">
        <w:rPr>
          <w:sz w:val="27"/>
          <w:szCs w:val="27"/>
        </w:rPr>
        <w:t xml:space="preserve"> </w:t>
      </w:r>
    </w:p>
    <w:p w:rsidR="007C3944" w:rsidRDefault="007C3944" w:rsidP="007C394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401377" w:rsidRDefault="00401377" w:rsidP="007C394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401377" w:rsidRDefault="00401377" w:rsidP="007C394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7C3944" w:rsidRDefault="001207D3" w:rsidP="007C394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lastRenderedPageBreak/>
        <w:t xml:space="preserve">СОГЛАСОВАНО: </w:t>
      </w:r>
    </w:p>
    <w:p w:rsidR="007C3944" w:rsidRDefault="007C3944" w:rsidP="007C394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7C3944" w:rsidRDefault="001207D3" w:rsidP="007C394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t>Заместитель Главы</w:t>
      </w:r>
    </w:p>
    <w:p w:rsidR="001207D3" w:rsidRPr="000714BC" w:rsidRDefault="001207D3" w:rsidP="007C394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t>муниципального образования г.</w:t>
      </w:r>
      <w:r w:rsidR="007C3944">
        <w:rPr>
          <w:sz w:val="27"/>
          <w:szCs w:val="27"/>
        </w:rPr>
        <w:t xml:space="preserve"> </w:t>
      </w:r>
      <w:r w:rsidRPr="000714BC">
        <w:rPr>
          <w:sz w:val="27"/>
          <w:szCs w:val="27"/>
        </w:rPr>
        <w:t>Саяногорск</w:t>
      </w:r>
    </w:p>
    <w:p w:rsidR="001207D3" w:rsidRPr="000714BC" w:rsidRDefault="001207D3" w:rsidP="007C3944">
      <w:pPr>
        <w:pStyle w:val="a5"/>
        <w:tabs>
          <w:tab w:val="clear" w:pos="907"/>
          <w:tab w:val="left" w:pos="993"/>
          <w:tab w:val="left" w:pos="7371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по правовым вопросам                                             </w:t>
      </w:r>
      <w:r w:rsidR="00B076EF">
        <w:rPr>
          <w:sz w:val="27"/>
          <w:szCs w:val="27"/>
          <w:lang w:val="ru-RU"/>
        </w:rPr>
        <w:t xml:space="preserve">               </w:t>
      </w:r>
      <w:r>
        <w:rPr>
          <w:sz w:val="27"/>
          <w:szCs w:val="27"/>
          <w:lang w:val="ru-RU"/>
        </w:rPr>
        <w:t xml:space="preserve">       </w:t>
      </w:r>
      <w:r w:rsidR="005D29EE">
        <w:rPr>
          <w:sz w:val="27"/>
          <w:szCs w:val="27"/>
          <w:lang w:val="ru-RU"/>
        </w:rPr>
        <w:tab/>
      </w:r>
      <w:r w:rsidRPr="000714BC">
        <w:rPr>
          <w:sz w:val="27"/>
          <w:szCs w:val="27"/>
          <w:lang w:val="ru-RU"/>
        </w:rPr>
        <w:t>Ю.Д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>Синкина</w:t>
      </w:r>
    </w:p>
    <w:p w:rsidR="001207D3" w:rsidRPr="000714BC" w:rsidRDefault="001207D3" w:rsidP="007C394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7C394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Управляющий делами </w:t>
      </w:r>
    </w:p>
    <w:p w:rsidR="001207D3" w:rsidRPr="000714BC" w:rsidRDefault="001207D3" w:rsidP="007C394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дминистрации муниципального </w:t>
      </w:r>
    </w:p>
    <w:p w:rsidR="001207D3" w:rsidRPr="000714BC" w:rsidRDefault="001207D3" w:rsidP="007C394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образования г.</w:t>
      </w:r>
      <w:r w:rsidR="007C3944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Саяногорск                                       </w:t>
      </w:r>
      <w:r w:rsidR="007C3944">
        <w:rPr>
          <w:sz w:val="27"/>
          <w:szCs w:val="27"/>
          <w:lang w:val="ru-RU"/>
        </w:rPr>
        <w:t xml:space="preserve">                  </w:t>
      </w:r>
      <w:r>
        <w:rPr>
          <w:sz w:val="27"/>
          <w:szCs w:val="27"/>
          <w:lang w:val="ru-RU"/>
        </w:rPr>
        <w:t xml:space="preserve">     </w:t>
      </w:r>
      <w:r w:rsidR="005D29EE">
        <w:rPr>
          <w:sz w:val="27"/>
          <w:szCs w:val="27"/>
          <w:lang w:val="ru-RU"/>
        </w:rPr>
        <w:tab/>
      </w:r>
      <w:r w:rsidRPr="000714BC">
        <w:rPr>
          <w:sz w:val="27"/>
          <w:szCs w:val="27"/>
          <w:lang w:val="ru-RU"/>
        </w:rPr>
        <w:t>Л.В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Байтобетова </w:t>
      </w:r>
    </w:p>
    <w:p w:rsidR="001207D3" w:rsidRPr="000714BC" w:rsidRDefault="001207D3" w:rsidP="007C394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7C394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Руководитель Департамента</w:t>
      </w:r>
    </w:p>
    <w:p w:rsidR="001207D3" w:rsidRPr="000714BC" w:rsidRDefault="001207D3" w:rsidP="007C394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рхитектуры, градостроительства </w:t>
      </w:r>
    </w:p>
    <w:p w:rsidR="001207D3" w:rsidRPr="000714BC" w:rsidRDefault="001207D3" w:rsidP="007C3944">
      <w:pPr>
        <w:pStyle w:val="a5"/>
        <w:tabs>
          <w:tab w:val="clear" w:pos="907"/>
          <w:tab w:val="left" w:pos="993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и недвижимости города Саяногорска                     </w:t>
      </w:r>
      <w:r>
        <w:rPr>
          <w:sz w:val="27"/>
          <w:szCs w:val="27"/>
          <w:lang w:val="ru-RU"/>
        </w:rPr>
        <w:t xml:space="preserve">                       </w:t>
      </w:r>
      <w:r w:rsidR="005D29EE">
        <w:rPr>
          <w:sz w:val="27"/>
          <w:szCs w:val="27"/>
          <w:lang w:val="ru-RU"/>
        </w:rPr>
        <w:tab/>
      </w:r>
      <w:r w:rsidRPr="000714BC">
        <w:rPr>
          <w:sz w:val="27"/>
          <w:szCs w:val="27"/>
          <w:lang w:val="ru-RU"/>
        </w:rPr>
        <w:t>Е.Н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Гуркова </w:t>
      </w:r>
    </w:p>
    <w:p w:rsidR="001207D3" w:rsidRDefault="001207D3" w:rsidP="007C3944">
      <w:pPr>
        <w:ind w:firstLine="426"/>
        <w:jc w:val="both"/>
        <w:rPr>
          <w:sz w:val="26"/>
          <w:szCs w:val="26"/>
          <w:lang w:eastAsia="x-none"/>
        </w:rPr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7C3944" w:rsidRDefault="007C3944" w:rsidP="007C3944">
      <w:pPr>
        <w:keepNext/>
        <w:jc w:val="both"/>
      </w:pPr>
    </w:p>
    <w:p w:rsidR="00401377" w:rsidRDefault="00401377" w:rsidP="007C3944">
      <w:pPr>
        <w:keepNext/>
        <w:jc w:val="both"/>
      </w:pPr>
    </w:p>
    <w:p w:rsidR="00401377" w:rsidRDefault="00401377" w:rsidP="007C3944">
      <w:pPr>
        <w:keepNext/>
        <w:jc w:val="both"/>
      </w:pPr>
    </w:p>
    <w:p w:rsidR="00401377" w:rsidRDefault="00401377" w:rsidP="007C3944">
      <w:pPr>
        <w:keepNext/>
        <w:jc w:val="both"/>
      </w:pPr>
    </w:p>
    <w:p w:rsidR="00401377" w:rsidRDefault="00401377" w:rsidP="007C3944">
      <w:pPr>
        <w:keepNext/>
        <w:jc w:val="both"/>
      </w:pPr>
    </w:p>
    <w:p w:rsidR="00401377" w:rsidRDefault="00401377" w:rsidP="007C3944">
      <w:pPr>
        <w:keepNext/>
        <w:jc w:val="both"/>
      </w:pPr>
    </w:p>
    <w:p w:rsidR="00401377" w:rsidRDefault="00401377" w:rsidP="007C3944">
      <w:pPr>
        <w:keepNext/>
        <w:jc w:val="both"/>
      </w:pPr>
    </w:p>
    <w:p w:rsidR="00401377" w:rsidRDefault="00401377" w:rsidP="007C3944">
      <w:pPr>
        <w:keepNext/>
        <w:jc w:val="both"/>
      </w:pPr>
    </w:p>
    <w:p w:rsidR="00401377" w:rsidRDefault="00401377" w:rsidP="007C3944">
      <w:pPr>
        <w:keepNext/>
        <w:jc w:val="both"/>
      </w:pPr>
      <w:bookmarkStart w:id="0" w:name="_GoBack"/>
      <w:bookmarkEnd w:id="0"/>
    </w:p>
    <w:p w:rsidR="007C3944" w:rsidRDefault="007C3944" w:rsidP="007C3944">
      <w:pPr>
        <w:keepNext/>
        <w:jc w:val="both"/>
      </w:pPr>
    </w:p>
    <w:p w:rsidR="000E72AB" w:rsidRPr="000E72AB" w:rsidRDefault="001207D3" w:rsidP="000E72AB">
      <w:r>
        <w:t xml:space="preserve">проект постановления размещен на официальном сайте муниципального образования город Саяногорск для проведения независимой антикоррупционной экспертизы </w:t>
      </w:r>
      <w:r w:rsidR="000E72AB" w:rsidRPr="000E72AB">
        <w:t>с 10.09.2025 по 15.09.2025.</w:t>
      </w:r>
    </w:p>
    <w:p w:rsidR="001207D3" w:rsidRPr="00F97F81" w:rsidRDefault="001207D3" w:rsidP="007C3944">
      <w:pPr>
        <w:keepNext/>
        <w:jc w:val="both"/>
      </w:pPr>
    </w:p>
    <w:p w:rsidR="001207D3" w:rsidRDefault="001207D3" w:rsidP="007C3944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7C3944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Согласовано: </w:t>
      </w:r>
    </w:p>
    <w:p w:rsidR="001207D3" w:rsidRDefault="001207D3" w:rsidP="007C3944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юридического отдела ДАГН г.Саяногорска                                                 Т.Г. Свиридова  </w:t>
      </w:r>
    </w:p>
    <w:p w:rsidR="001207D3" w:rsidRDefault="001207D3" w:rsidP="007C3944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7C3944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отдела </w:t>
      </w:r>
    </w:p>
    <w:p w:rsidR="001207D3" w:rsidRDefault="001207D3" w:rsidP="007C3944">
      <w:pPr>
        <w:pStyle w:val="a5"/>
        <w:keepNext/>
        <w:tabs>
          <w:tab w:val="clear" w:pos="907"/>
          <w:tab w:val="left" w:pos="993"/>
          <w:tab w:val="left" w:pos="7371"/>
          <w:tab w:val="left" w:pos="7655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градостроительства ДАГН г.Саяногорска                                                                </w:t>
      </w:r>
      <w:r>
        <w:rPr>
          <w:sz w:val="20"/>
          <w:lang w:val="ru-RU"/>
        </w:rPr>
        <w:tab/>
        <w:t xml:space="preserve">   О.В. Свиренко </w:t>
      </w:r>
    </w:p>
    <w:p w:rsidR="001207D3" w:rsidRDefault="001207D3" w:rsidP="007C3944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7C3944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исп. Шаталова Наталья Александровна</w:t>
      </w:r>
    </w:p>
    <w:p w:rsidR="001207D3" w:rsidRDefault="001207D3" w:rsidP="007C3944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ведущий специалист </w:t>
      </w:r>
    </w:p>
    <w:p w:rsidR="001207D3" w:rsidRDefault="001207D3" w:rsidP="007C394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отдела </w:t>
      </w:r>
      <w:r w:rsidR="00906497">
        <w:rPr>
          <w:sz w:val="20"/>
          <w:lang w:val="ru-RU"/>
        </w:rPr>
        <w:t>градостроительства</w:t>
      </w:r>
      <w:r>
        <w:rPr>
          <w:sz w:val="20"/>
          <w:lang w:val="ru-RU"/>
        </w:rPr>
        <w:t xml:space="preserve"> </w:t>
      </w:r>
    </w:p>
    <w:p w:rsidR="001207D3" w:rsidRDefault="001207D3" w:rsidP="007C394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т.23788</w:t>
      </w:r>
    </w:p>
    <w:p w:rsidR="001207D3" w:rsidRDefault="001207D3" w:rsidP="007C394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7C394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AD767D" w:rsidRDefault="00AD767D" w:rsidP="007C3944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  <w:sectPr w:rsidR="00AD767D" w:rsidSect="00AD767D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D54383" w:rsidRDefault="00D54383" w:rsidP="007C394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A2F8A0" wp14:editId="4828E4EC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420495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4BD0" w:rsidRPr="00F958BD" w:rsidRDefault="00E04FBF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F34BD0" w:rsidRPr="00F958BD" w:rsidRDefault="00E04FBF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ем</w:t>
                            </w:r>
                            <w:r w:rsidR="00F34BD0"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F34BD0" w:rsidRPr="00F958BD" w:rsidRDefault="00F34BD0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F34BD0" w:rsidRPr="00F958BD" w:rsidRDefault="00F34BD0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12F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д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аяногорск</w:t>
                            </w:r>
                          </w:p>
                          <w:p w:rsidR="00F34BD0" w:rsidRDefault="00F34BD0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F34BD0" w:rsidRPr="00F958BD" w:rsidRDefault="00F34BD0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2F8A0" id="Надпись 9" o:spid="_x0000_s1032" type="#_x0000_t202" style="position:absolute;margin-left:277.8pt;margin-top:0;width:211.5pt;height:1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" filled="f" stroked="f" strokeweight=".5pt">
                <v:path arrowok="t"/>
                <v:textbox style="mso-fit-shape-to-text:t">
                  <w:txbxContent>
                    <w:p w:rsidR="00F34BD0" w:rsidRPr="00F958BD" w:rsidRDefault="00E04FBF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F34BD0" w:rsidRPr="00F958BD" w:rsidRDefault="00E04FBF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ем</w:t>
                      </w:r>
                      <w:r w:rsidR="00F34BD0"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F34BD0" w:rsidRPr="00F958BD" w:rsidRDefault="00F34BD0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F34BD0" w:rsidRPr="00F958BD" w:rsidRDefault="00F34BD0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12F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д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аяногорск</w:t>
                      </w:r>
                    </w:p>
                    <w:p w:rsidR="00F34BD0" w:rsidRDefault="00F34BD0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F34BD0" w:rsidRPr="00F958BD" w:rsidRDefault="00F34BD0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3240" w:rsidRDefault="00C23240" w:rsidP="007C3944">
      <w:pPr>
        <w:rPr>
          <w:sz w:val="28"/>
          <w:szCs w:val="28"/>
        </w:rPr>
      </w:pPr>
    </w:p>
    <w:p w:rsidR="00C23240" w:rsidRPr="00D54383" w:rsidRDefault="00C23240" w:rsidP="007C3944">
      <w:pPr>
        <w:rPr>
          <w:sz w:val="28"/>
          <w:szCs w:val="28"/>
        </w:rPr>
      </w:pPr>
    </w:p>
    <w:p w:rsidR="00D54383" w:rsidRPr="00D54383" w:rsidRDefault="00D54383" w:rsidP="007C3944">
      <w:pPr>
        <w:rPr>
          <w:sz w:val="28"/>
          <w:szCs w:val="28"/>
        </w:rPr>
      </w:pPr>
    </w:p>
    <w:p w:rsidR="00D54383" w:rsidRPr="00D54383" w:rsidRDefault="00D54383" w:rsidP="007C3944">
      <w:pPr>
        <w:rPr>
          <w:sz w:val="28"/>
          <w:szCs w:val="28"/>
        </w:rPr>
      </w:pPr>
    </w:p>
    <w:p w:rsidR="00D54383" w:rsidRPr="00D54383" w:rsidRDefault="00D54383" w:rsidP="007C3944">
      <w:pPr>
        <w:rPr>
          <w:sz w:val="28"/>
          <w:szCs w:val="28"/>
        </w:rPr>
      </w:pPr>
    </w:p>
    <w:p w:rsidR="007C3944" w:rsidRDefault="007C3944" w:rsidP="007C3944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АДМИНИСТРАТИВНЫЙ РЕГЛАМЕНТ</w:t>
      </w:r>
    </w:p>
    <w:p w:rsidR="00E73962" w:rsidRPr="007C3944" w:rsidRDefault="00E73962" w:rsidP="007C3944">
      <w:pPr>
        <w:widowControl w:val="0"/>
        <w:suppressAutoHyphens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E73962">
        <w:rPr>
          <w:b/>
          <w:sz w:val="26"/>
          <w:szCs w:val="26"/>
        </w:rPr>
        <w:t>по предоставлению муниципальной услуги «</w:t>
      </w:r>
      <w:r w:rsidRPr="00E73962">
        <w:rPr>
          <w:b/>
          <w:bCs/>
          <w:sz w:val="26"/>
          <w:szCs w:val="26"/>
        </w:rPr>
        <w:t>Признание садового дома жилым домом или жилого дома садовым домом</w:t>
      </w:r>
      <w:r w:rsidRPr="00E73962">
        <w:rPr>
          <w:b/>
          <w:sz w:val="26"/>
          <w:szCs w:val="26"/>
        </w:rPr>
        <w:t>»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Раздел  I. Общие положения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outlineLvl w:val="1"/>
        <w:rPr>
          <w:b/>
          <w:sz w:val="26"/>
          <w:szCs w:val="26"/>
        </w:rPr>
      </w:pP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8"/>
        <w:jc w:val="both"/>
        <w:rPr>
          <w:bCs/>
          <w:sz w:val="26"/>
          <w:szCs w:val="26"/>
        </w:rPr>
      </w:pPr>
      <w:r w:rsidRPr="00E73962">
        <w:rPr>
          <w:sz w:val="26"/>
          <w:szCs w:val="26"/>
        </w:rPr>
        <w:t>1. Настоящий Административный регламент устанавливает порядок и стандарт предоставления муниципальной услуги «</w:t>
      </w:r>
      <w:r w:rsidRPr="00E73962">
        <w:rPr>
          <w:bCs/>
          <w:sz w:val="26"/>
          <w:szCs w:val="26"/>
        </w:rPr>
        <w:t>Признание садового дома жилым домом или жилого дома садовым домом</w:t>
      </w:r>
      <w:r w:rsidRPr="00E73962">
        <w:rPr>
          <w:sz w:val="26"/>
          <w:szCs w:val="26"/>
        </w:rPr>
        <w:t>».</w:t>
      </w:r>
    </w:p>
    <w:p w:rsidR="00E73962" w:rsidRPr="00E73962" w:rsidRDefault="00E73962" w:rsidP="007C3944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юридическим лицам и физическим лицам, являющимся собственниками жилого или садового дома, либо их уполномоченным представителям.</w:t>
      </w:r>
    </w:p>
    <w:p w:rsidR="00E73962" w:rsidRPr="00E73962" w:rsidRDefault="00E73962" w:rsidP="007C3944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 xml:space="preserve">3. </w:t>
      </w:r>
      <w:r w:rsidR="00F52426" w:rsidRPr="00F52426">
        <w:rPr>
          <w:sz w:val="26"/>
          <w:szCs w:val="26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</w:t>
      </w:r>
      <w:r w:rsidRPr="00E73962">
        <w:rPr>
          <w:sz w:val="26"/>
          <w:szCs w:val="26"/>
        </w:rPr>
        <w:t xml:space="preserve">Идентификаторы категорий (признаков) заявителей представлены в таблице </w:t>
      </w:r>
      <w:r w:rsidR="00A8127E">
        <w:rPr>
          <w:sz w:val="26"/>
          <w:szCs w:val="26"/>
        </w:rPr>
        <w:t xml:space="preserve">№ </w:t>
      </w:r>
      <w:r w:rsidRPr="00E73962">
        <w:rPr>
          <w:sz w:val="26"/>
          <w:szCs w:val="26"/>
        </w:rPr>
        <w:t xml:space="preserve">1, содержащейся в приложении к настоящему Административному регламенту. 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Раздел II. Стандарт предоставления Услуги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Наименование Услуги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4. Признание садового дома жилым домом или жилого дома садовым домом.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Наименование органа, предоставляющего Услугу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 xml:space="preserve">5. Департамент архитектуры, градостроительства и недвижимости города Саяногорска. 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both"/>
        <w:rPr>
          <w:sz w:val="24"/>
          <w:szCs w:val="22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Результат предоставления Услуги</w:t>
      </w:r>
    </w:p>
    <w:p w:rsidR="00FB04B1" w:rsidRDefault="00FB04B1" w:rsidP="00FB04B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green"/>
        </w:rPr>
      </w:pPr>
    </w:p>
    <w:p w:rsidR="00B076EF" w:rsidRPr="00B076EF" w:rsidRDefault="00B076EF" w:rsidP="00DD4C5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6497">
        <w:rPr>
          <w:sz w:val="26"/>
          <w:szCs w:val="26"/>
        </w:rPr>
        <w:t xml:space="preserve">6. Результатом предоставления Услуги является выдача заявителю решения о признании садового дома жилым домом и жилого дома садовым домом по форме, </w:t>
      </w:r>
      <w:r w:rsidR="00DD4C53" w:rsidRPr="00906497">
        <w:rPr>
          <w:sz w:val="26"/>
          <w:szCs w:val="26"/>
        </w:rPr>
        <w:t xml:space="preserve">установленной </w:t>
      </w:r>
      <w:r w:rsidRPr="00906497">
        <w:rPr>
          <w:sz w:val="26"/>
          <w:szCs w:val="26"/>
        </w:rPr>
        <w:t>Постановление</w:t>
      </w:r>
      <w:r w:rsidR="00DD4C53" w:rsidRPr="00906497">
        <w:rPr>
          <w:sz w:val="26"/>
          <w:szCs w:val="26"/>
        </w:rPr>
        <w:t>м</w:t>
      </w:r>
      <w:r w:rsidRPr="00906497">
        <w:rPr>
          <w:sz w:val="26"/>
          <w:szCs w:val="26"/>
        </w:rPr>
        <w:t xml:space="preserve">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DD4C53" w:rsidRPr="00906497">
        <w:rPr>
          <w:sz w:val="26"/>
          <w:szCs w:val="26"/>
        </w:rPr>
        <w:t>.</w:t>
      </w:r>
    </w:p>
    <w:p w:rsidR="00E04FBF" w:rsidRPr="00E73962" w:rsidRDefault="00E04FBF" w:rsidP="007C3944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E04FBF">
        <w:rPr>
          <w:sz w:val="26"/>
          <w:szCs w:val="26"/>
        </w:rPr>
        <w:lastRenderedPageBreak/>
        <w:t>7. Формирование реестровой записи в качестве результата предоставления Услуги не предусмотрено.</w:t>
      </w:r>
    </w:p>
    <w:p w:rsidR="00E73962" w:rsidRPr="00E73962" w:rsidRDefault="00E04FBF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73962" w:rsidRPr="00E73962">
        <w:rPr>
          <w:sz w:val="26"/>
          <w:szCs w:val="26"/>
        </w:rPr>
        <w:t>. Результат предоставления Услуги может быть получен заявителем следующими способами:</w:t>
      </w:r>
    </w:p>
    <w:p w:rsidR="00E73962" w:rsidRPr="00E73962" w:rsidRDefault="00CA116F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E73962" w:rsidRPr="00E73962">
        <w:rPr>
          <w:sz w:val="26"/>
          <w:szCs w:val="26"/>
        </w:rPr>
        <w:t xml:space="preserve"> в уполномоченном органе;</w:t>
      </w:r>
    </w:p>
    <w:p w:rsidR="00E73962" w:rsidRPr="00E73962" w:rsidRDefault="00401377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CA116F">
        <w:rPr>
          <w:sz w:val="26"/>
          <w:szCs w:val="26"/>
        </w:rPr>
        <w:t>)</w:t>
      </w:r>
      <w:r w:rsidR="00E73962" w:rsidRPr="00E73962">
        <w:rPr>
          <w:sz w:val="26"/>
          <w:szCs w:val="26"/>
        </w:rPr>
        <w:t xml:space="preserve"> посредством почтового отправления или </w:t>
      </w:r>
      <w:r w:rsidR="00E73962" w:rsidRPr="00D675D8">
        <w:rPr>
          <w:sz w:val="26"/>
          <w:szCs w:val="26"/>
        </w:rPr>
        <w:t>направления на адрес электронной почты, указанный в заявлении;</w:t>
      </w:r>
    </w:p>
    <w:p w:rsidR="00E73962" w:rsidRPr="00E73962" w:rsidRDefault="00401377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A116F">
        <w:rPr>
          <w:sz w:val="26"/>
          <w:szCs w:val="26"/>
        </w:rPr>
        <w:t>)</w:t>
      </w:r>
      <w:r w:rsidR="00E73962" w:rsidRPr="00E73962">
        <w:rPr>
          <w:sz w:val="26"/>
          <w:szCs w:val="26"/>
        </w:rPr>
        <w:t xml:space="preserve"> в многофункциональном центре;</w:t>
      </w:r>
    </w:p>
    <w:p w:rsidR="00E73962" w:rsidRPr="00E73962" w:rsidRDefault="00401377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A116F">
        <w:rPr>
          <w:sz w:val="26"/>
          <w:szCs w:val="26"/>
        </w:rPr>
        <w:t>)</w:t>
      </w:r>
      <w:r w:rsidR="00E73962" w:rsidRPr="00E73962">
        <w:rPr>
          <w:sz w:val="26"/>
          <w:szCs w:val="26"/>
        </w:rPr>
        <w:t xml:space="preserve"> </w:t>
      </w:r>
      <w:r w:rsidR="00F52426">
        <w:rPr>
          <w:sz w:val="26"/>
          <w:szCs w:val="26"/>
        </w:rPr>
        <w:t>посредством</w:t>
      </w:r>
      <w:r w:rsidR="00E73962" w:rsidRPr="00E73962">
        <w:rPr>
          <w:sz w:val="26"/>
          <w:szCs w:val="26"/>
        </w:rPr>
        <w:t xml:space="preserve"> Едино</w:t>
      </w:r>
      <w:r w:rsidR="00F52426">
        <w:rPr>
          <w:sz w:val="26"/>
          <w:szCs w:val="26"/>
        </w:rPr>
        <w:t>го</w:t>
      </w:r>
      <w:r w:rsidR="00E73962" w:rsidRPr="00E73962">
        <w:rPr>
          <w:sz w:val="26"/>
          <w:szCs w:val="26"/>
        </w:rPr>
        <w:t xml:space="preserve"> портал</w:t>
      </w:r>
      <w:r w:rsidR="00F52426">
        <w:rPr>
          <w:sz w:val="26"/>
          <w:szCs w:val="26"/>
        </w:rPr>
        <w:t>а</w:t>
      </w:r>
      <w:r w:rsidR="00E73962" w:rsidRPr="00E73962">
        <w:rPr>
          <w:sz w:val="26"/>
          <w:szCs w:val="26"/>
        </w:rPr>
        <w:t>.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rPr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Срок предоставления Услуги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E73962" w:rsidRPr="00E73962" w:rsidRDefault="00E04FBF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73962" w:rsidRPr="00E73962">
        <w:rPr>
          <w:sz w:val="26"/>
          <w:szCs w:val="26"/>
        </w:rPr>
        <w:t>. Максимальный срок предоставления Услуги 45 дней со дня поступления заявления.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Размер платы, взимаемой с заявителя при предоставлении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Услуги, и способы ее взимания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E73962" w:rsidRPr="00E73962" w:rsidRDefault="00E04FBF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73962" w:rsidRPr="00E73962">
        <w:rPr>
          <w:sz w:val="26"/>
          <w:szCs w:val="26"/>
        </w:rPr>
        <w:t>. Взимание платы за предоставление Услуги законодательством Российской Федерации не предусмотрено.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E04FBF" w:rsidRDefault="00E04FBF" w:rsidP="007C3944">
      <w:pPr>
        <w:widowControl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Максимальный срок ожидания в очереди при подаче заявления составляет 15 минут.</w:t>
      </w:r>
    </w:p>
    <w:p w:rsidR="00E04FBF" w:rsidRDefault="00E04FBF" w:rsidP="007C3944">
      <w:pPr>
        <w:widowControl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Максимальный срок ожидания в очереди при получении результата Услуги составляет 15 минут. 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Срок регистрации заявления о предоставлении Услуги</w:t>
      </w:r>
    </w:p>
    <w:p w:rsidR="00E73962" w:rsidRPr="00E73962" w:rsidRDefault="00E73962" w:rsidP="007C3944">
      <w:pPr>
        <w:suppressAutoHyphens w:val="0"/>
        <w:ind w:right="140" w:firstLine="709"/>
        <w:jc w:val="both"/>
        <w:rPr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1</w:t>
      </w:r>
      <w:r w:rsidR="00E04FBF">
        <w:rPr>
          <w:sz w:val="26"/>
          <w:szCs w:val="26"/>
        </w:rPr>
        <w:t>3</w:t>
      </w:r>
      <w:r w:rsidRPr="00E73962">
        <w:rPr>
          <w:sz w:val="26"/>
          <w:szCs w:val="26"/>
        </w:rPr>
        <w:t xml:space="preserve">. </w:t>
      </w:r>
      <w:r w:rsidRPr="00DD4C53">
        <w:rPr>
          <w:sz w:val="26"/>
          <w:szCs w:val="26"/>
        </w:rPr>
        <w:t xml:space="preserve">Срок регистрации заявления – в течение рабочего дня, следующего за днем </w:t>
      </w:r>
      <w:r w:rsidR="00F76551" w:rsidRPr="00DD4C53">
        <w:rPr>
          <w:sz w:val="26"/>
          <w:szCs w:val="26"/>
        </w:rPr>
        <w:t>его поступления.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/>
        <w:jc w:val="center"/>
        <w:rPr>
          <w:b/>
          <w:bCs/>
          <w:sz w:val="26"/>
          <w:szCs w:val="26"/>
        </w:rPr>
      </w:pPr>
      <w:r w:rsidRPr="00E73962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outlineLvl w:val="2"/>
        <w:rPr>
          <w:b/>
          <w:sz w:val="26"/>
          <w:szCs w:val="26"/>
        </w:rPr>
      </w:pP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1</w:t>
      </w:r>
      <w:r w:rsidR="00E04FBF">
        <w:rPr>
          <w:sz w:val="26"/>
          <w:szCs w:val="26"/>
        </w:rPr>
        <w:t>4</w:t>
      </w:r>
      <w:r w:rsidRPr="00E73962">
        <w:rPr>
          <w:sz w:val="26"/>
          <w:szCs w:val="26"/>
        </w:rPr>
        <w:t>.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outlineLvl w:val="2"/>
        <w:rPr>
          <w:b/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Показатели качества и доступности Услуги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1</w:t>
      </w:r>
      <w:r w:rsidR="00E04FBF">
        <w:rPr>
          <w:sz w:val="26"/>
          <w:szCs w:val="26"/>
        </w:rPr>
        <w:t>5</w:t>
      </w:r>
      <w:r w:rsidRPr="00E73962">
        <w:rPr>
          <w:sz w:val="26"/>
          <w:szCs w:val="26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9"/>
        <w:jc w:val="center"/>
        <w:rPr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Иные требования к предоставлению Услуги</w:t>
      </w:r>
    </w:p>
    <w:p w:rsidR="00E73962" w:rsidRPr="00E73962" w:rsidRDefault="00E73962" w:rsidP="007C3944">
      <w:pPr>
        <w:suppressAutoHyphens w:val="0"/>
        <w:ind w:right="140"/>
        <w:rPr>
          <w:sz w:val="26"/>
          <w:szCs w:val="26"/>
        </w:rPr>
      </w:pPr>
    </w:p>
    <w:p w:rsidR="00A20D76" w:rsidRPr="00A20D76" w:rsidRDefault="00E04FBF" w:rsidP="007C3944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6</w:t>
      </w:r>
      <w:r w:rsidR="00E73962" w:rsidRPr="00E73962">
        <w:rPr>
          <w:sz w:val="26"/>
          <w:szCs w:val="26"/>
        </w:rPr>
        <w:t xml:space="preserve">. </w:t>
      </w:r>
      <w:r w:rsidR="00A20D76" w:rsidRPr="00A20D76">
        <w:rPr>
          <w:sz w:val="26"/>
          <w:szCs w:val="26"/>
        </w:rPr>
        <w:t>П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E73962" w:rsidRPr="00E73962" w:rsidRDefault="00A20D76" w:rsidP="007C3944">
      <w:pPr>
        <w:suppressAutoHyphens w:val="0"/>
        <w:ind w:right="140" w:firstLine="709"/>
        <w:jc w:val="both"/>
        <w:rPr>
          <w:sz w:val="26"/>
          <w:szCs w:val="26"/>
        </w:rPr>
      </w:pPr>
      <w:r w:rsidRPr="00A20D76">
        <w:rPr>
          <w:sz w:val="26"/>
          <w:szCs w:val="26"/>
        </w:rPr>
        <w:t>Взимание платы за предоставление указанных услуг не предусмотрено.</w:t>
      </w:r>
    </w:p>
    <w:p w:rsidR="00E73962" w:rsidRPr="00E73962" w:rsidRDefault="00E04FBF" w:rsidP="00906497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E73962" w:rsidRPr="00E73962">
        <w:rPr>
          <w:sz w:val="26"/>
          <w:szCs w:val="26"/>
        </w:rPr>
        <w:t>. Перечень информационных систем, используемых для предоставления Услуги:</w:t>
      </w:r>
    </w:p>
    <w:p w:rsidR="00E73962" w:rsidRPr="00E73962" w:rsidRDefault="00CA116F" w:rsidP="00906497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E73962" w:rsidRPr="00E73962">
        <w:rPr>
          <w:sz w:val="26"/>
          <w:szCs w:val="26"/>
        </w:rPr>
        <w:t>Единый портал;</w:t>
      </w:r>
    </w:p>
    <w:p w:rsidR="00E73962" w:rsidRPr="00E73962" w:rsidRDefault="00CA116F" w:rsidP="00906497">
      <w:pPr>
        <w:suppressAutoHyphens w:val="0"/>
        <w:ind w:left="709" w:right="14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E73962" w:rsidRPr="00E73962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а межведомственного электронного взаимодействия</w:t>
      </w:r>
      <w:r w:rsidR="00E73962" w:rsidRPr="00E73962">
        <w:rPr>
          <w:sz w:val="26"/>
          <w:szCs w:val="26"/>
        </w:rPr>
        <w:t>;</w:t>
      </w:r>
    </w:p>
    <w:p w:rsidR="00E73962" w:rsidRPr="00E73962" w:rsidRDefault="00CA116F" w:rsidP="00906497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E73962" w:rsidRPr="00E73962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недвижимости</w:t>
      </w:r>
      <w:r w:rsidR="00A20D76">
        <w:rPr>
          <w:sz w:val="26"/>
          <w:szCs w:val="26"/>
        </w:rPr>
        <w:t xml:space="preserve"> </w:t>
      </w:r>
      <w:r w:rsidR="00A20D76" w:rsidRPr="00A20D76">
        <w:rPr>
          <w:sz w:val="26"/>
          <w:szCs w:val="26"/>
        </w:rPr>
        <w:t>«Сведения из ЕГРН»</w:t>
      </w:r>
      <w:r w:rsidR="00E73962" w:rsidRPr="00E73962">
        <w:rPr>
          <w:sz w:val="26"/>
          <w:szCs w:val="26"/>
        </w:rPr>
        <w:t xml:space="preserve">. </w:t>
      </w:r>
    </w:p>
    <w:p w:rsidR="00DD4C53" w:rsidRPr="00906497" w:rsidRDefault="00DD4C53" w:rsidP="00906497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906497">
        <w:rPr>
          <w:rFonts w:ascii="Times New Roman" w:hAnsi="Times New Roman"/>
          <w:sz w:val="26"/>
          <w:szCs w:val="26"/>
        </w:rPr>
        <w:t>18. 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D4C53" w:rsidRPr="00906497" w:rsidRDefault="00DD4C53" w:rsidP="00906497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906497">
        <w:rPr>
          <w:rFonts w:ascii="Times New Roman" w:hAnsi="Times New Roman"/>
          <w:sz w:val="26"/>
          <w:szCs w:val="26"/>
        </w:rPr>
        <w:t>19. 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DD4C53" w:rsidRPr="00906497" w:rsidRDefault="00DD4C53" w:rsidP="00906497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906497">
        <w:rPr>
          <w:rFonts w:ascii="Times New Roman" w:hAnsi="Times New Roman"/>
          <w:sz w:val="26"/>
          <w:szCs w:val="26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DD4C53" w:rsidRPr="00906497" w:rsidRDefault="00DD4C53" w:rsidP="00906497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906497">
        <w:rPr>
          <w:rFonts w:ascii="Times New Roman" w:hAnsi="Times New Roman"/>
          <w:sz w:val="26"/>
          <w:szCs w:val="26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DD4C53" w:rsidRPr="00906497" w:rsidRDefault="00DD4C53" w:rsidP="00906497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06497">
        <w:rPr>
          <w:sz w:val="26"/>
          <w:szCs w:val="26"/>
        </w:rPr>
        <w:t>а) в уполномоченном органе;</w:t>
      </w:r>
    </w:p>
    <w:p w:rsidR="00DD4C53" w:rsidRPr="00906497" w:rsidRDefault="00DD4C53" w:rsidP="00906497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06497">
        <w:rPr>
          <w:sz w:val="26"/>
          <w:szCs w:val="26"/>
        </w:rPr>
        <w:t>б) посредством почтового отправления или направления на адрес электронной почты, указанный в заявлении;</w:t>
      </w:r>
    </w:p>
    <w:p w:rsidR="00DD4C53" w:rsidRDefault="00DD4C53" w:rsidP="00906497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906497">
        <w:rPr>
          <w:sz w:val="26"/>
          <w:szCs w:val="26"/>
        </w:rPr>
        <w:t>в) в многофункциональном центре.</w:t>
      </w:r>
    </w:p>
    <w:p w:rsidR="00E04FBF" w:rsidRPr="00256C92" w:rsidRDefault="00E04FBF" w:rsidP="00906497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D4C53">
        <w:rPr>
          <w:sz w:val="26"/>
          <w:szCs w:val="26"/>
        </w:rPr>
        <w:t>0</w:t>
      </w:r>
      <w:r w:rsidRPr="00256C92">
        <w:rPr>
          <w:sz w:val="26"/>
          <w:szCs w:val="26"/>
        </w:rPr>
        <w:t>. Услуга может предоставляться в многофункциональном центре.</w:t>
      </w:r>
    </w:p>
    <w:p w:rsidR="00370FB9" w:rsidRDefault="00E04FBF" w:rsidP="00906497">
      <w:pPr>
        <w:suppressAutoHyphens w:val="0"/>
        <w:ind w:right="140" w:firstLine="709"/>
        <w:jc w:val="both"/>
        <w:rPr>
          <w:sz w:val="26"/>
          <w:szCs w:val="26"/>
        </w:rPr>
      </w:pPr>
      <w:r w:rsidRPr="00DD4C53">
        <w:rPr>
          <w:sz w:val="26"/>
          <w:szCs w:val="26"/>
        </w:rPr>
        <w:t>2</w:t>
      </w:r>
      <w:r w:rsidR="00DD4C53">
        <w:rPr>
          <w:sz w:val="26"/>
          <w:szCs w:val="26"/>
        </w:rPr>
        <w:t>1</w:t>
      </w:r>
      <w:r w:rsidR="00E73962" w:rsidRPr="00DD4C53">
        <w:rPr>
          <w:sz w:val="26"/>
          <w:szCs w:val="26"/>
        </w:rPr>
        <w:t xml:space="preserve">. </w:t>
      </w:r>
      <w:r w:rsidR="00370FB9" w:rsidRPr="00DD4C53">
        <w:rPr>
          <w:sz w:val="26"/>
          <w:szCs w:val="26"/>
        </w:rPr>
        <w:t>Возможность принятия многофункциональным центром решения об отказе в приеме заявления и документов не предусмотрена.</w:t>
      </w:r>
    </w:p>
    <w:p w:rsidR="00E73962" w:rsidRPr="00E73962" w:rsidRDefault="00E73962" w:rsidP="00370FB9">
      <w:pPr>
        <w:suppressAutoHyphens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lastRenderedPageBreak/>
        <w:t>2</w:t>
      </w:r>
      <w:r w:rsidR="00DD4C53">
        <w:rPr>
          <w:sz w:val="26"/>
          <w:szCs w:val="26"/>
        </w:rPr>
        <w:t>2</w:t>
      </w:r>
      <w:r w:rsidRPr="00E73962">
        <w:rPr>
          <w:sz w:val="26"/>
          <w:szCs w:val="26"/>
        </w:rPr>
        <w:t>. Возможность выдачи заявителю результата предоставления Услуги в многофункциональном центре предусмотрена.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E73962" w:rsidRPr="00E73962" w:rsidRDefault="00E73962" w:rsidP="007C3944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2</w:t>
      </w:r>
      <w:r w:rsidR="00DD4C53">
        <w:rPr>
          <w:sz w:val="26"/>
          <w:szCs w:val="26"/>
        </w:rPr>
        <w:t>3</w:t>
      </w:r>
      <w:r w:rsidRPr="00E73962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</w:t>
      </w:r>
      <w:r w:rsidR="00CA116F">
        <w:rPr>
          <w:sz w:val="26"/>
          <w:szCs w:val="26"/>
        </w:rPr>
        <w:t xml:space="preserve">№ </w:t>
      </w:r>
      <w:r w:rsidRPr="00E73962">
        <w:rPr>
          <w:sz w:val="26"/>
          <w:szCs w:val="26"/>
        </w:rPr>
        <w:t>2, содержащейся в приложении к настоящему Административному регламенту.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2</w:t>
      </w:r>
      <w:r w:rsidR="00DD4C53">
        <w:rPr>
          <w:sz w:val="26"/>
          <w:szCs w:val="26"/>
        </w:rPr>
        <w:t>4</w:t>
      </w:r>
      <w:r w:rsidRPr="00E73962">
        <w:rPr>
          <w:sz w:val="26"/>
          <w:szCs w:val="26"/>
        </w:rPr>
        <w:t>. Форма заявления приведена в приложении к настоящему Административному регламенту.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outlineLvl w:val="2"/>
        <w:rPr>
          <w:b/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Исчерпывающий перечень оснований для отказа в приеме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</w:p>
    <w:p w:rsidR="00E73962" w:rsidRPr="0095178A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2</w:t>
      </w:r>
      <w:r w:rsidR="0095178A">
        <w:rPr>
          <w:sz w:val="26"/>
          <w:szCs w:val="26"/>
        </w:rPr>
        <w:t>5</w:t>
      </w:r>
      <w:r w:rsidRPr="00E73962">
        <w:rPr>
          <w:sz w:val="26"/>
          <w:szCs w:val="26"/>
        </w:rPr>
        <w:t xml:space="preserve">. </w:t>
      </w:r>
      <w:r w:rsidRPr="0095178A">
        <w:rPr>
          <w:sz w:val="26"/>
          <w:szCs w:val="26"/>
        </w:rPr>
        <w:t xml:space="preserve">Основания для отказа в приеме </w:t>
      </w:r>
      <w:r w:rsidR="00370FB9" w:rsidRPr="0095178A">
        <w:rPr>
          <w:sz w:val="26"/>
          <w:szCs w:val="26"/>
        </w:rPr>
        <w:t xml:space="preserve">заявления и </w:t>
      </w:r>
      <w:r w:rsidRPr="0095178A">
        <w:rPr>
          <w:sz w:val="26"/>
          <w:szCs w:val="26"/>
        </w:rPr>
        <w:t>документов законодательством Российской Федерации не предусмотрены.</w:t>
      </w:r>
    </w:p>
    <w:p w:rsidR="00E73962" w:rsidRPr="0095178A" w:rsidRDefault="00E73962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5178A">
        <w:rPr>
          <w:sz w:val="26"/>
          <w:szCs w:val="26"/>
        </w:rPr>
        <w:t>2</w:t>
      </w:r>
      <w:r w:rsidR="0095178A" w:rsidRPr="0095178A">
        <w:rPr>
          <w:sz w:val="26"/>
          <w:szCs w:val="26"/>
        </w:rPr>
        <w:t>6</w:t>
      </w:r>
      <w:r w:rsidRPr="0095178A">
        <w:rPr>
          <w:sz w:val="26"/>
          <w:szCs w:val="26"/>
        </w:rPr>
        <w:t>. Основания для приостановления предоставления Услуги законодательством Российской Федерации не предусмотрены.</w:t>
      </w:r>
    </w:p>
    <w:p w:rsidR="00E04FBF" w:rsidRPr="0095178A" w:rsidRDefault="00E04FBF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  <w:r w:rsidRPr="0095178A">
        <w:rPr>
          <w:sz w:val="26"/>
          <w:szCs w:val="26"/>
        </w:rPr>
        <w:t>2</w:t>
      </w:r>
      <w:r w:rsidR="0095178A" w:rsidRPr="0095178A">
        <w:rPr>
          <w:sz w:val="26"/>
          <w:szCs w:val="26"/>
        </w:rPr>
        <w:t>7</w:t>
      </w:r>
      <w:r w:rsidRPr="0095178A">
        <w:rPr>
          <w:sz w:val="26"/>
          <w:szCs w:val="26"/>
        </w:rPr>
        <w:t xml:space="preserve">. </w:t>
      </w:r>
      <w:r w:rsidRPr="0095178A">
        <w:rPr>
          <w:bCs/>
          <w:sz w:val="26"/>
          <w:szCs w:val="26"/>
        </w:rPr>
        <w:t>Основаниями для отказа в предоставлении Услуги являются:</w:t>
      </w:r>
    </w:p>
    <w:p w:rsidR="00E04FBF" w:rsidRPr="0095178A" w:rsidRDefault="00E04FBF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5178A">
        <w:rPr>
          <w:sz w:val="26"/>
          <w:szCs w:val="26"/>
        </w:rPr>
        <w:t>а) непредставление документов</w:t>
      </w:r>
      <w:r w:rsidRPr="00906497">
        <w:rPr>
          <w:sz w:val="26"/>
          <w:szCs w:val="26"/>
        </w:rPr>
        <w:t xml:space="preserve">, </w:t>
      </w:r>
      <w:r w:rsidR="0095178A" w:rsidRPr="00906497">
        <w:rPr>
          <w:sz w:val="26"/>
          <w:szCs w:val="26"/>
        </w:rPr>
        <w:t>указанных</w:t>
      </w:r>
      <w:r w:rsidRPr="00906497">
        <w:rPr>
          <w:sz w:val="26"/>
          <w:szCs w:val="26"/>
        </w:rPr>
        <w:t xml:space="preserve"> в таблице </w:t>
      </w:r>
      <w:r w:rsidR="00370FB9" w:rsidRPr="00906497">
        <w:rPr>
          <w:sz w:val="26"/>
          <w:szCs w:val="26"/>
        </w:rPr>
        <w:t xml:space="preserve">№ </w:t>
      </w:r>
      <w:r w:rsidRPr="00906497">
        <w:rPr>
          <w:sz w:val="26"/>
          <w:szCs w:val="26"/>
        </w:rPr>
        <w:t>2</w:t>
      </w:r>
      <w:r w:rsidR="0095178A" w:rsidRPr="00906497">
        <w:rPr>
          <w:sz w:val="26"/>
          <w:szCs w:val="26"/>
        </w:rPr>
        <w:t xml:space="preserve"> </w:t>
      </w:r>
      <w:r w:rsidRPr="00906497">
        <w:rPr>
          <w:sz w:val="26"/>
          <w:szCs w:val="26"/>
        </w:rPr>
        <w:t>приложени</w:t>
      </w:r>
      <w:r w:rsidR="0095178A" w:rsidRPr="00906497">
        <w:rPr>
          <w:sz w:val="26"/>
          <w:szCs w:val="26"/>
        </w:rPr>
        <w:t>я</w:t>
      </w:r>
      <w:r w:rsidRPr="00906497">
        <w:rPr>
          <w:sz w:val="26"/>
          <w:szCs w:val="26"/>
        </w:rPr>
        <w:t xml:space="preserve"> к настоящему Административному регламенту, обязанность по представлению</w:t>
      </w:r>
      <w:r w:rsidRPr="0095178A">
        <w:rPr>
          <w:sz w:val="26"/>
          <w:szCs w:val="26"/>
        </w:rPr>
        <w:t xml:space="preserve"> которых возложена на заявителя;</w:t>
      </w:r>
    </w:p>
    <w:p w:rsidR="00E04FBF" w:rsidRPr="0095178A" w:rsidRDefault="00E04FBF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5178A">
        <w:rPr>
          <w:sz w:val="26"/>
          <w:szCs w:val="26"/>
        </w:rPr>
        <w:t xml:space="preserve">б)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в таблице </w:t>
      </w:r>
      <w:r w:rsidR="00370FB9" w:rsidRPr="0095178A">
        <w:rPr>
          <w:sz w:val="26"/>
          <w:szCs w:val="26"/>
        </w:rPr>
        <w:t xml:space="preserve">№ </w:t>
      </w:r>
      <w:r w:rsidRPr="0095178A">
        <w:rPr>
          <w:sz w:val="26"/>
          <w:szCs w:val="26"/>
        </w:rPr>
        <w:t>2</w:t>
      </w:r>
      <w:r w:rsidR="00370FB9" w:rsidRPr="0095178A">
        <w:rPr>
          <w:sz w:val="26"/>
          <w:szCs w:val="26"/>
        </w:rPr>
        <w:t xml:space="preserve"> приложения к настоящему Административному регламенту</w:t>
      </w:r>
      <w:r w:rsidRPr="0095178A">
        <w:rPr>
          <w:sz w:val="26"/>
          <w:szCs w:val="26"/>
        </w:rPr>
        <w:t xml:space="preserve">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в таблице </w:t>
      </w:r>
      <w:r w:rsidR="00863F26" w:rsidRPr="0095178A">
        <w:rPr>
          <w:sz w:val="26"/>
          <w:szCs w:val="26"/>
        </w:rPr>
        <w:t xml:space="preserve">№ </w:t>
      </w:r>
      <w:r w:rsidRPr="0095178A">
        <w:rPr>
          <w:sz w:val="26"/>
          <w:szCs w:val="26"/>
        </w:rPr>
        <w:t>2</w:t>
      </w:r>
      <w:r w:rsidR="00863F26" w:rsidRPr="0095178A">
        <w:rPr>
          <w:sz w:val="26"/>
          <w:szCs w:val="26"/>
        </w:rPr>
        <w:t xml:space="preserve"> приложения к настоящему Административному регламенту</w:t>
      </w:r>
      <w:r w:rsidRPr="0095178A">
        <w:rPr>
          <w:sz w:val="26"/>
          <w:szCs w:val="26"/>
        </w:rPr>
        <w:t>, или нотариально заверенную копию такого документа и не получил от заявителя такой документ или такую копию в течение пятнадцати календарных дней со дня направления уведомления о представлении правоустанавливающего документа;</w:t>
      </w:r>
    </w:p>
    <w:p w:rsidR="00863F26" w:rsidRPr="0095178A" w:rsidRDefault="00863F26" w:rsidP="00863F26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5178A">
        <w:rPr>
          <w:sz w:val="26"/>
          <w:szCs w:val="26"/>
        </w:rPr>
        <w:t>в) 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E04FBF" w:rsidRPr="00E04FBF" w:rsidRDefault="00E04FBF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95178A">
        <w:rPr>
          <w:sz w:val="26"/>
          <w:szCs w:val="26"/>
        </w:rPr>
        <w:lastRenderedPageBreak/>
        <w:t>г) непредставление заявителем нотариального согласия третьих лиц на признание садового дома жилым домом или жилого дома садовым домом, если садовый дом или жилой</w:t>
      </w:r>
      <w:r w:rsidRPr="00E04FBF">
        <w:rPr>
          <w:sz w:val="26"/>
          <w:szCs w:val="26"/>
        </w:rPr>
        <w:t xml:space="preserve"> дом обременен правами третьих лиц;</w:t>
      </w:r>
    </w:p>
    <w:p w:rsidR="00E04FBF" w:rsidRPr="00E04FBF" w:rsidRDefault="00E04FBF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Pr="00E04FBF">
        <w:rPr>
          <w:sz w:val="26"/>
          <w:szCs w:val="26"/>
        </w:rPr>
        <w:t xml:space="preserve">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04FBF" w:rsidRPr="00E73962" w:rsidRDefault="00E04FBF" w:rsidP="007C3944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Pr="00E04FBF">
        <w:rPr>
          <w:sz w:val="26"/>
          <w:szCs w:val="26"/>
        </w:rPr>
        <w:t xml:space="preserve">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  <w:r w:rsidRPr="00E73962">
        <w:rPr>
          <w:bCs/>
          <w:sz w:val="26"/>
          <w:szCs w:val="26"/>
        </w:rPr>
        <w:t>2</w:t>
      </w:r>
      <w:r w:rsidR="0095178A">
        <w:rPr>
          <w:bCs/>
          <w:sz w:val="26"/>
          <w:szCs w:val="26"/>
        </w:rPr>
        <w:t>8</w:t>
      </w:r>
      <w:r w:rsidRPr="00E73962">
        <w:rPr>
          <w:bCs/>
          <w:sz w:val="26"/>
          <w:szCs w:val="26"/>
        </w:rPr>
        <w:t xml:space="preserve">. Основания для отказа в предоставлении Услуги приведены в таблице </w:t>
      </w:r>
      <w:r w:rsidR="00863F26">
        <w:rPr>
          <w:bCs/>
          <w:sz w:val="26"/>
          <w:szCs w:val="26"/>
        </w:rPr>
        <w:t xml:space="preserve">№ </w:t>
      </w:r>
      <w:r w:rsidRPr="00E73962">
        <w:rPr>
          <w:bCs/>
          <w:sz w:val="26"/>
          <w:szCs w:val="26"/>
        </w:rPr>
        <w:t xml:space="preserve">3, </w:t>
      </w:r>
      <w:r w:rsidRPr="00E73962">
        <w:rPr>
          <w:sz w:val="26"/>
          <w:szCs w:val="26"/>
        </w:rPr>
        <w:t>содержащейся в приложении к настоящему Административному регламенту</w:t>
      </w:r>
      <w:r w:rsidRPr="00E73962">
        <w:rPr>
          <w:bCs/>
          <w:sz w:val="26"/>
          <w:szCs w:val="26"/>
        </w:rPr>
        <w:t>.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E73962">
        <w:rPr>
          <w:b/>
          <w:sz w:val="26"/>
          <w:szCs w:val="26"/>
        </w:rPr>
        <w:t>Раздел III. Способы информирования заявителя об изменении статуса рассмотрения заявления о предоставлении Услуги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E73962" w:rsidRPr="00E73962" w:rsidRDefault="0095178A" w:rsidP="007C3944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E73962" w:rsidRPr="00E73962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F52426" w:rsidRPr="00B07DE0" w:rsidRDefault="00F52426" w:rsidP="007C3944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а) при обращении в уполномоченный орган – посредством почтовых отправлений, по телефону;</w:t>
      </w:r>
    </w:p>
    <w:p w:rsidR="00F52426" w:rsidRPr="00B07DE0" w:rsidRDefault="00F52426" w:rsidP="007C3944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б) при обращении в многофункциональный центр – посредством почтовых отправлений либо по электронной почте;</w:t>
      </w:r>
    </w:p>
    <w:p w:rsidR="00F52426" w:rsidRDefault="00F52426" w:rsidP="007C3944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в) при обращении через личный кабинет Единого портала – посредством Единого портала.</w:t>
      </w:r>
    </w:p>
    <w:p w:rsidR="00E73962" w:rsidRPr="00E73962" w:rsidRDefault="00E73962" w:rsidP="007C3944">
      <w:pPr>
        <w:suppressAutoHyphens w:val="0"/>
        <w:ind w:right="140"/>
        <w:jc w:val="both"/>
        <w:rPr>
          <w:sz w:val="26"/>
          <w:szCs w:val="26"/>
        </w:rPr>
      </w:pPr>
    </w:p>
    <w:p w:rsidR="00E73962" w:rsidRPr="00E73962" w:rsidRDefault="00E73962" w:rsidP="007C3944">
      <w:pPr>
        <w:suppressAutoHyphens w:val="0"/>
        <w:ind w:right="140"/>
        <w:jc w:val="both"/>
        <w:rPr>
          <w:sz w:val="26"/>
          <w:szCs w:val="26"/>
        </w:rPr>
      </w:pPr>
    </w:p>
    <w:p w:rsidR="00E73962" w:rsidRDefault="00E73962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B417B9" w:rsidRDefault="00B417B9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FB04B1" w:rsidRDefault="00FB04B1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FB04B1" w:rsidRDefault="00FB04B1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FB04B1" w:rsidRDefault="00FB04B1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FB04B1" w:rsidRDefault="00FB04B1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04FBF" w:rsidRDefault="00E04FBF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  <w:r w:rsidRPr="00E73962">
        <w:rPr>
          <w:sz w:val="26"/>
          <w:szCs w:val="26"/>
        </w:rPr>
        <w:lastRenderedPageBreak/>
        <w:t xml:space="preserve">Приложение 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  <w:r w:rsidRPr="00E73962">
        <w:rPr>
          <w:sz w:val="26"/>
          <w:szCs w:val="26"/>
        </w:rPr>
        <w:t xml:space="preserve">к Административному регламенту 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  <w:r w:rsidRPr="00E73962">
        <w:rPr>
          <w:sz w:val="26"/>
          <w:szCs w:val="26"/>
        </w:rPr>
        <w:t>по предоставлению муниципальной услуги «Признание садового дома жилым домом или жилого дома садовым домом»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/>
        <w:jc w:val="center"/>
        <w:rPr>
          <w:b/>
          <w:bCs/>
          <w:sz w:val="26"/>
          <w:szCs w:val="26"/>
        </w:rPr>
      </w:pPr>
    </w:p>
    <w:p w:rsidR="00957174" w:rsidRDefault="00957174" w:rsidP="00957174">
      <w:pPr>
        <w:pStyle w:val="13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Перечень условных обозначений и сокращений</w:t>
      </w:r>
    </w:p>
    <w:p w:rsidR="00E73962" w:rsidRPr="00E73962" w:rsidRDefault="00E73962" w:rsidP="007C3944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  <w:r w:rsidRPr="00E73962">
        <w:rPr>
          <w:sz w:val="26"/>
          <w:szCs w:val="26"/>
        </w:rPr>
        <w:t xml:space="preserve">  </w:t>
      </w:r>
    </w:p>
    <w:p w:rsidR="00E73962" w:rsidRPr="00E73962" w:rsidRDefault="00E73962" w:rsidP="007C3944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 xml:space="preserve">1. Условные сокращения: </w:t>
      </w:r>
    </w:p>
    <w:p w:rsidR="00E73962" w:rsidRPr="00E73962" w:rsidRDefault="00E73962" w:rsidP="007C3944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E73962" w:rsidRPr="00E73962" w:rsidRDefault="00E73962" w:rsidP="007C3944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 xml:space="preserve">Услуга – муниципальная услуга по признанию садового дома жилым домом или жилого дома садовым домом; </w:t>
      </w:r>
    </w:p>
    <w:p w:rsidR="00E73962" w:rsidRPr="00E73962" w:rsidRDefault="00E73962" w:rsidP="007C3944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 xml:space="preserve">заявитель – юридическое лицо и физическое лицо, являющиеся собственниками жилого или садового дома, либо их уполномоченные представители; </w:t>
      </w:r>
    </w:p>
    <w:p w:rsidR="00A20D76" w:rsidRDefault="00A20D76" w:rsidP="007C3944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A20D76">
        <w:rPr>
          <w:sz w:val="26"/>
          <w:szCs w:val="26"/>
        </w:rPr>
        <w:t>уполномоченный представитель заявителя – лицо, имеющее право в соответствии с действующим законодательством Российской Федерации представлять интересы заявителя, либо лицо, уполномоченное заявителем в порядке, установленном действующим законодательством Российской Федерации;</w:t>
      </w:r>
    </w:p>
    <w:p w:rsidR="00E73962" w:rsidRPr="00E73962" w:rsidRDefault="00E73962" w:rsidP="007C3944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уполномоченный орган – Департамент архитектуры, градостроительства и недвижимости города Саяногорска;</w:t>
      </w:r>
    </w:p>
    <w:p w:rsidR="00E73962" w:rsidRPr="00E73962" w:rsidRDefault="00E73962" w:rsidP="007C3944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E73962" w:rsidRPr="00E73962" w:rsidRDefault="00E73962" w:rsidP="007C3944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заявление – заявление о признании садового дома жилым домом или жилого дома садовым домом;</w:t>
      </w:r>
    </w:p>
    <w:p w:rsidR="00E73962" w:rsidRPr="00E73962" w:rsidRDefault="00E73962" w:rsidP="00326A70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документы – документы и (или) информация, необхо</w:t>
      </w:r>
      <w:r w:rsidR="00326A70">
        <w:rPr>
          <w:sz w:val="26"/>
          <w:szCs w:val="26"/>
        </w:rPr>
        <w:t>димые для предоставления Услуги</w:t>
      </w:r>
      <w:r w:rsidR="00863F26">
        <w:rPr>
          <w:sz w:val="26"/>
          <w:szCs w:val="26"/>
        </w:rPr>
        <w:t>.</w:t>
      </w:r>
    </w:p>
    <w:p w:rsidR="00E73962" w:rsidRPr="00E73962" w:rsidRDefault="00E73962" w:rsidP="007C3944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 xml:space="preserve">2. Условные обозначения в таблицах: 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 xml:space="preserve">[Все] – все заявители, обращающиеся за предоставлением </w:t>
      </w:r>
      <w:r w:rsidR="005725EC">
        <w:rPr>
          <w:sz w:val="26"/>
          <w:szCs w:val="26"/>
        </w:rPr>
        <w:t>У</w:t>
      </w:r>
      <w:r w:rsidRPr="00E73962">
        <w:rPr>
          <w:sz w:val="26"/>
          <w:szCs w:val="26"/>
        </w:rPr>
        <w:t>слуги;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[П] – представитель заявителя;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К – копия документа;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О – оригинал документа;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МФЦ – многофункциональный центр;</w:t>
      </w:r>
    </w:p>
    <w:p w:rsidR="00E73962" w:rsidRPr="00E73962" w:rsidRDefault="00F52426" w:rsidP="007C3944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ЭФ – электронная форма</w:t>
      </w:r>
      <w:r w:rsidR="00E73962" w:rsidRPr="00E73962">
        <w:rPr>
          <w:sz w:val="26"/>
          <w:szCs w:val="26"/>
        </w:rPr>
        <w:t>;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ПО – почтовое отправление;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ЕП – Единый портал;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ДАГН – Департамент архитектуры, градостроительства и недвижимости города Саяногорска.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5C11B8" w:rsidRDefault="005C11B8" w:rsidP="005C11B8">
      <w:pPr>
        <w:pStyle w:val="13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 Идентификаторы категорий (признаков) заявителя</w:t>
      </w:r>
    </w:p>
    <w:p w:rsidR="005C11B8" w:rsidRDefault="005C11B8" w:rsidP="005C11B8">
      <w:pPr>
        <w:pStyle w:val="13"/>
        <w:rPr>
          <w:b/>
          <w:sz w:val="26"/>
          <w:szCs w:val="26"/>
        </w:rPr>
      </w:pPr>
    </w:p>
    <w:p w:rsidR="005C11B8" w:rsidRDefault="005C11B8" w:rsidP="005C11B8">
      <w:pPr>
        <w:pStyle w:val="13"/>
        <w:jc w:val="right"/>
        <w:rPr>
          <w:sz w:val="26"/>
          <w:szCs w:val="26"/>
        </w:rPr>
      </w:pPr>
      <w:r>
        <w:rPr>
          <w:sz w:val="26"/>
          <w:szCs w:val="26"/>
        </w:rPr>
        <w:t>Таблица № 1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609"/>
        <w:gridCol w:w="5103"/>
      </w:tblGrid>
      <w:tr w:rsidR="00E73962" w:rsidRPr="00CF3E2B" w:rsidTr="00713826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lastRenderedPageBreak/>
              <w:t>№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Наименование отдельного признака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Цели обращения заявителя</w:t>
            </w:r>
          </w:p>
        </w:tc>
      </w:tr>
      <w:tr w:rsidR="00E73962" w:rsidRPr="00CF3E2B" w:rsidTr="0071382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Признание садового дома жилым домом или жилого дома садовым домом</w:t>
            </w:r>
          </w:p>
        </w:tc>
      </w:tr>
      <w:tr w:rsidR="00E73962" w:rsidRPr="00CF3E2B" w:rsidTr="005C11B8">
        <w:trPr>
          <w:trHeight w:val="21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А</w:t>
            </w:r>
          </w:p>
        </w:tc>
      </w:tr>
      <w:tr w:rsidR="00E73962" w:rsidRPr="00CF3E2B" w:rsidTr="0071382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Вс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1А</w:t>
            </w:r>
          </w:p>
        </w:tc>
      </w:tr>
      <w:tr w:rsidR="00E73962" w:rsidRPr="00CF3E2B" w:rsidTr="0071382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Представитель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2А</w:t>
            </w:r>
          </w:p>
        </w:tc>
      </w:tr>
    </w:tbl>
    <w:p w:rsidR="00E73962" w:rsidRPr="00E73962" w:rsidRDefault="00E73962" w:rsidP="007C3944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C11B8" w:rsidRDefault="005C11B8" w:rsidP="005C11B8">
      <w:pPr>
        <w:pStyle w:val="13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Исчерпывающий перечень документов, необходимый для предоставления Услуги</w:t>
      </w:r>
    </w:p>
    <w:p w:rsidR="005C11B8" w:rsidRDefault="005C11B8" w:rsidP="005C11B8">
      <w:pPr>
        <w:pStyle w:val="13"/>
        <w:rPr>
          <w:sz w:val="26"/>
          <w:szCs w:val="26"/>
        </w:rPr>
      </w:pPr>
    </w:p>
    <w:p w:rsidR="005C11B8" w:rsidRDefault="005C11B8" w:rsidP="005C11B8">
      <w:pPr>
        <w:pStyle w:val="13"/>
        <w:jc w:val="right"/>
        <w:rPr>
          <w:sz w:val="26"/>
          <w:szCs w:val="26"/>
        </w:rPr>
      </w:pPr>
      <w:r>
        <w:rPr>
          <w:sz w:val="26"/>
          <w:szCs w:val="26"/>
        </w:rPr>
        <w:t>Таблица № 2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4394"/>
        <w:gridCol w:w="1134"/>
        <w:gridCol w:w="1701"/>
      </w:tblGrid>
      <w:tr w:rsidR="00E73962" w:rsidRPr="00E73962" w:rsidTr="00713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E73962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E73962"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E73962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73962">
              <w:t>Идентификатор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E73962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73962">
              <w:t>Расшифровка видов документов, представляемых заявителем, количество документов из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E73962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73962">
              <w:t>Признаки зая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E73962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73962">
              <w:t>Способ предоставления, требования</w:t>
            </w:r>
          </w:p>
        </w:tc>
      </w:tr>
      <w:tr w:rsidR="00E73962" w:rsidRPr="00E73962" w:rsidTr="00713826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E73962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962">
              <w:rPr>
                <w:sz w:val="24"/>
                <w:szCs w:val="24"/>
              </w:rPr>
              <w:t>Признание садового дома жилым домом или жилого дома садовым домом</w:t>
            </w:r>
          </w:p>
        </w:tc>
      </w:tr>
      <w:tr w:rsidR="00E73962" w:rsidRPr="00E73962" w:rsidTr="00713826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E73962" w:rsidRDefault="00E73962" w:rsidP="007C3944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73962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E73962" w:rsidRPr="00CF3E2B" w:rsidTr="00713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CF3E2B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1.</w:t>
            </w:r>
            <w:r w:rsidR="00E73962" w:rsidRPr="00CF3E2B"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CF3E2B">
            <w:pPr>
              <w:suppressAutoHyphens w:val="0"/>
              <w:autoSpaceDE w:val="0"/>
              <w:autoSpaceDN w:val="0"/>
              <w:adjustRightInd w:val="0"/>
            </w:pPr>
            <w:r w:rsidRPr="00CF3E2B">
              <w:t xml:space="preserve">заявление о предоставлении </w:t>
            </w:r>
            <w:r w:rsidR="00CF3E2B" w:rsidRPr="00CF3E2B">
              <w:t>У</w:t>
            </w:r>
            <w:r w:rsidRPr="00CF3E2B">
              <w:t>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 =&gt; ПО</w:t>
            </w:r>
          </w:p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 =&gt; ДАГН</w:t>
            </w:r>
          </w:p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=&gt; МФЦ</w:t>
            </w:r>
          </w:p>
          <w:p w:rsidR="00E73962" w:rsidRPr="00CF3E2B" w:rsidRDefault="00F52426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ЭФ</w:t>
            </w:r>
            <w:r w:rsidR="00E73962" w:rsidRPr="00CF3E2B">
              <w:t>=&gt; ЕП</w:t>
            </w:r>
          </w:p>
        </w:tc>
      </w:tr>
      <w:tr w:rsidR="00E73962" w:rsidRPr="00CF3E2B" w:rsidTr="00713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1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доверенность, подтверждающая полномочия представителя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[П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 =&gt; ПО</w:t>
            </w:r>
          </w:p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 =&gt; ДАГН</w:t>
            </w:r>
          </w:p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=&gt; МФЦ</w:t>
            </w:r>
          </w:p>
          <w:p w:rsidR="00E73962" w:rsidRPr="00CF3E2B" w:rsidRDefault="00F52426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ЭФ</w:t>
            </w:r>
            <w:r w:rsidR="00E73962" w:rsidRPr="00CF3E2B">
              <w:t xml:space="preserve">=&gt; ЕП </w:t>
            </w:r>
          </w:p>
        </w:tc>
      </w:tr>
      <w:tr w:rsidR="00E73962" w:rsidRPr="00CF3E2B" w:rsidTr="00713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1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документ, удостоверяющий личность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К =&gt; ПО</w:t>
            </w:r>
          </w:p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+К =&gt; ДАГН</w:t>
            </w:r>
          </w:p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+К=&gt; МФЦ</w:t>
            </w:r>
          </w:p>
          <w:p w:rsidR="00E73962" w:rsidRPr="00CF3E2B" w:rsidRDefault="00F52426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ЭФ</w:t>
            </w:r>
            <w:r w:rsidR="00E73962" w:rsidRPr="00CF3E2B">
              <w:t>=&gt; ЕП</w:t>
            </w:r>
          </w:p>
        </w:tc>
      </w:tr>
      <w:tr w:rsidR="00E73962" w:rsidRPr="00CF3E2B" w:rsidTr="00713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B94DD8">
            <w:pPr>
              <w:suppressAutoHyphens w:val="0"/>
              <w:autoSpaceDE w:val="0"/>
              <w:autoSpaceDN w:val="0"/>
              <w:adjustRightInd w:val="0"/>
            </w:pPr>
            <w:r w:rsidRPr="00CF3E2B">
              <w:t>1.</w:t>
            </w:r>
            <w:r w:rsidR="00B94DD8"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F3E2B">
      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К =&gt; ПО</w:t>
            </w:r>
          </w:p>
          <w:p w:rsidR="00E73962" w:rsidRPr="00CF3E2B" w:rsidRDefault="00FB04B1" w:rsidP="007C3944">
            <w:pPr>
              <w:suppressAutoHyphens w:val="0"/>
              <w:autoSpaceDE w:val="0"/>
              <w:autoSpaceDN w:val="0"/>
              <w:adjustRightInd w:val="0"/>
            </w:pPr>
            <w:r>
              <w:t xml:space="preserve">О или </w:t>
            </w:r>
            <w:r w:rsidR="00E73962" w:rsidRPr="00CF3E2B">
              <w:t>К =&gt; ДАГН</w:t>
            </w:r>
          </w:p>
          <w:p w:rsidR="00E73962" w:rsidRPr="00CF3E2B" w:rsidRDefault="00FB04B1" w:rsidP="007C3944">
            <w:pPr>
              <w:suppressAutoHyphens w:val="0"/>
              <w:autoSpaceDE w:val="0"/>
              <w:autoSpaceDN w:val="0"/>
              <w:adjustRightInd w:val="0"/>
            </w:pPr>
            <w:r>
              <w:t xml:space="preserve">О или </w:t>
            </w:r>
            <w:r w:rsidR="00E73962" w:rsidRPr="00CF3E2B">
              <w:t>К=&gt; МФЦ</w:t>
            </w:r>
          </w:p>
          <w:p w:rsidR="00E73962" w:rsidRPr="00CF3E2B" w:rsidRDefault="00F52426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ЭФ</w:t>
            </w:r>
            <w:r w:rsidR="00E73962" w:rsidRPr="00CF3E2B">
              <w:t>=&gt; ЕП</w:t>
            </w:r>
          </w:p>
        </w:tc>
      </w:tr>
      <w:tr w:rsidR="00E73962" w:rsidRPr="00CF3E2B" w:rsidTr="00713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B94DD8">
            <w:pPr>
              <w:suppressAutoHyphens w:val="0"/>
              <w:autoSpaceDE w:val="0"/>
              <w:autoSpaceDN w:val="0"/>
              <w:adjustRightInd w:val="0"/>
            </w:pPr>
            <w:r w:rsidRPr="00CF3E2B">
              <w:t>1.</w:t>
            </w:r>
            <w:r w:rsidR="00B94DD8"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F3E2B">
      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N 384-ФЗ </w:t>
            </w:r>
            <w:r w:rsidR="00E04FBF" w:rsidRPr="00CF3E2B">
              <w:t>«</w:t>
            </w:r>
            <w:r w:rsidRPr="00CF3E2B">
              <w:t>Технический регламент о безопасности зданий и сооружений</w:t>
            </w:r>
            <w:r w:rsidR="00E04FBF" w:rsidRPr="00CF3E2B">
              <w:t>»</w:t>
            </w:r>
            <w:r w:rsidRPr="00CF3E2B">
              <w:t xml:space="preserve">, выданное индивидуальным предпринимателем или юридическим лицом, которые являются членами саморегулируемой </w:t>
            </w:r>
            <w:r w:rsidRPr="00CF3E2B">
              <w:lastRenderedPageBreak/>
              <w:t>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lastRenderedPageBreak/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 =&gt; ПО</w:t>
            </w:r>
          </w:p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 =&gt; ДАГН</w:t>
            </w:r>
          </w:p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=&gt; МФЦ</w:t>
            </w:r>
          </w:p>
          <w:p w:rsidR="00E73962" w:rsidRPr="00CF3E2B" w:rsidRDefault="00F52426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ЭФ</w:t>
            </w:r>
            <w:r w:rsidR="00E73962" w:rsidRPr="00CF3E2B">
              <w:t>=&gt; ЕП</w:t>
            </w:r>
          </w:p>
        </w:tc>
      </w:tr>
      <w:tr w:rsidR="00E73962" w:rsidRPr="00CF3E2B" w:rsidTr="00713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B94DD8">
            <w:pPr>
              <w:suppressAutoHyphens w:val="0"/>
              <w:autoSpaceDE w:val="0"/>
              <w:autoSpaceDN w:val="0"/>
              <w:adjustRightInd w:val="0"/>
            </w:pPr>
            <w:r w:rsidRPr="00CF3E2B">
              <w:lastRenderedPageBreak/>
              <w:t>1.</w:t>
            </w:r>
            <w:r w:rsidR="00B94DD8"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F3E2B">
              <w:t>нотариально удостоверенное согласие третьих лиц на признание садового дома жилым домом и жилого дома садовым домом, в случае, если садовый дом или жилой дом обременен правами треть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 =&gt; ПО</w:t>
            </w:r>
          </w:p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 =&gt; ДАГН</w:t>
            </w:r>
          </w:p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О=&gt; МФЦ</w:t>
            </w:r>
          </w:p>
          <w:p w:rsidR="00E73962" w:rsidRPr="00CF3E2B" w:rsidRDefault="00F52426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ЭФ</w:t>
            </w:r>
            <w:r w:rsidR="00E73962" w:rsidRPr="00CF3E2B">
              <w:t>=&gt; ЕП</w:t>
            </w:r>
          </w:p>
        </w:tc>
      </w:tr>
      <w:tr w:rsidR="00E73962" w:rsidRPr="00E73962" w:rsidTr="00713826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E73962" w:rsidRDefault="00E73962" w:rsidP="007C3944">
            <w:pPr>
              <w:suppressAutoHyphens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73962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E73962" w:rsidRPr="00CF3E2B" w:rsidTr="00713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2.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документ, подтверждающий право на жилой дом или садовый дом, принадлежащий заявителю, если право собственности зарегистрировано в Едином государственном реестре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К =&gt; ПО</w:t>
            </w:r>
          </w:p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К =&gt; ДАГН</w:t>
            </w:r>
          </w:p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К=&gt; МФЦ</w:t>
            </w:r>
          </w:p>
          <w:p w:rsidR="00E73962" w:rsidRPr="00CF3E2B" w:rsidRDefault="00F52426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ЭФ</w:t>
            </w:r>
            <w:r w:rsidR="00E73962" w:rsidRPr="00CF3E2B">
              <w:t>=&gt; ЕП</w:t>
            </w:r>
          </w:p>
        </w:tc>
      </w:tr>
    </w:tbl>
    <w:p w:rsidR="00E73962" w:rsidRPr="00E73962" w:rsidRDefault="00E73962" w:rsidP="007C3944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C11B8" w:rsidRDefault="005C11B8" w:rsidP="005C11B8">
      <w:pPr>
        <w:pStyle w:val="13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5C11B8" w:rsidRDefault="005C11B8" w:rsidP="005C11B8">
      <w:pPr>
        <w:pStyle w:val="13"/>
        <w:rPr>
          <w:sz w:val="26"/>
          <w:szCs w:val="26"/>
        </w:rPr>
      </w:pPr>
    </w:p>
    <w:p w:rsidR="005C11B8" w:rsidRDefault="005C11B8" w:rsidP="005C11B8">
      <w:pPr>
        <w:pStyle w:val="13"/>
        <w:jc w:val="right"/>
        <w:rPr>
          <w:sz w:val="26"/>
          <w:szCs w:val="26"/>
        </w:rPr>
      </w:pPr>
      <w:r>
        <w:rPr>
          <w:sz w:val="26"/>
          <w:szCs w:val="26"/>
        </w:rPr>
        <w:t>Таблица № 3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6663"/>
      </w:tblGrid>
      <w:tr w:rsidR="00E73962" w:rsidRPr="00CF3E2B" w:rsidTr="00CF3E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№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Перечень основа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Цели обращения заявителя</w:t>
            </w:r>
          </w:p>
        </w:tc>
      </w:tr>
      <w:tr w:rsidR="00CF3E2B" w:rsidRPr="00CF3E2B" w:rsidTr="00957174">
        <w:trPr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B" w:rsidRPr="00CF3E2B" w:rsidRDefault="00CF3E2B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B" w:rsidRPr="00CF3E2B" w:rsidRDefault="00CF3E2B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2B" w:rsidRPr="00CF3E2B" w:rsidRDefault="00CF3E2B" w:rsidP="007C3944">
            <w:pPr>
              <w:suppressAutoHyphens w:val="0"/>
            </w:pPr>
            <w:r w:rsidRPr="00CF3E2B">
              <w:t>Признание садового дома жилым домом или жилого дома садовым домом</w:t>
            </w:r>
          </w:p>
        </w:tc>
      </w:tr>
      <w:tr w:rsidR="00E73962" w:rsidRPr="00CF3E2B" w:rsidTr="00CF3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F3E2B">
              <w:t>- не предусмотрен</w:t>
            </w:r>
          </w:p>
        </w:tc>
      </w:tr>
      <w:tr w:rsidR="00E73962" w:rsidRPr="00CF3E2B" w:rsidTr="00CF3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Перечень оснований для приостановления предоставления</w:t>
            </w:r>
          </w:p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F3E2B">
              <w:t>- не предусмотрен</w:t>
            </w:r>
          </w:p>
        </w:tc>
      </w:tr>
      <w:tr w:rsidR="00E73962" w:rsidRPr="00CF3E2B" w:rsidTr="00CF3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F3E2B">
              <w:t>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CF3E2B" w:rsidRDefault="00E73962" w:rsidP="007C3944">
            <w:pPr>
              <w:suppressAutoHyphens w:val="0"/>
              <w:autoSpaceDE w:val="0"/>
              <w:autoSpaceDN w:val="0"/>
              <w:adjustRightInd w:val="0"/>
            </w:pPr>
            <w:r w:rsidRPr="00CF3E2B">
              <w:t>Перечень оснований для отказа в предоставлении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2" w:rsidRPr="005F131F" w:rsidRDefault="00E73962" w:rsidP="007C3944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CF3E2B">
              <w:t xml:space="preserve">1. </w:t>
            </w:r>
            <w:r w:rsidR="00CF3E2B" w:rsidRPr="00CF3E2B">
              <w:t>Н</w:t>
            </w:r>
            <w:r w:rsidRPr="00CF3E2B">
              <w:t>епредставление документов</w:t>
            </w:r>
            <w:r w:rsidRPr="00906497">
              <w:t xml:space="preserve">, </w:t>
            </w:r>
            <w:r w:rsidR="005F131F" w:rsidRPr="00906497">
              <w:t>указанных</w:t>
            </w:r>
            <w:r w:rsidRPr="00906497">
              <w:t xml:space="preserve"> в таблице </w:t>
            </w:r>
            <w:r w:rsidR="00CF3E2B" w:rsidRPr="00906497">
              <w:t xml:space="preserve">№ </w:t>
            </w:r>
            <w:r w:rsidRPr="00906497">
              <w:t>2</w:t>
            </w:r>
            <w:r w:rsidR="005F131F" w:rsidRPr="00906497">
              <w:t xml:space="preserve"> </w:t>
            </w:r>
            <w:r w:rsidRPr="00906497">
              <w:t>приложени</w:t>
            </w:r>
            <w:r w:rsidR="005F131F" w:rsidRPr="00906497">
              <w:t>я</w:t>
            </w:r>
            <w:r w:rsidRPr="00906497">
              <w:t xml:space="preserve"> к настоящему Административному регламенту, обязанность</w:t>
            </w:r>
            <w:r w:rsidRPr="00CF3E2B">
              <w:t xml:space="preserve"> по </w:t>
            </w:r>
            <w:r w:rsidRPr="005F131F">
              <w:t>представлению которых возложена на заявителя;</w:t>
            </w:r>
          </w:p>
          <w:p w:rsidR="00CF3E2B" w:rsidRPr="005F131F" w:rsidRDefault="00E73962" w:rsidP="00E50101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5F131F">
              <w:t xml:space="preserve">2. </w:t>
            </w:r>
            <w:r w:rsidR="00CF3E2B" w:rsidRPr="005F131F">
              <w:t xml:space="preserve">Поступление в </w:t>
            </w:r>
            <w:r w:rsidR="00B417B9" w:rsidRPr="005F131F">
              <w:t>уполномоченный орган</w:t>
            </w:r>
            <w:r w:rsidR="00CF3E2B" w:rsidRPr="005F131F">
              <w:t xml:space="preserve">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в таблице № 2 приложения к настоящему Административному регламенту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</w:t>
            </w:r>
            <w:r w:rsidR="00B417B9" w:rsidRPr="005F131F">
              <w:t>уполномоченный орган</w:t>
            </w:r>
            <w:r w:rsidR="00CF3E2B" w:rsidRPr="005F131F">
              <w:t xml:space="preserve">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в таблице № 2 приложения к настоящему Административному регламенту, или нотариально заверенную копию </w:t>
            </w:r>
            <w:r w:rsidR="00CF3E2B" w:rsidRPr="005F131F">
              <w:lastRenderedPageBreak/>
              <w:t>такого документа и не получил от заявителя такой документ или такую копию в течение пятнадцати календарных дней со дня направления уведомления о представлении правоустанавливающего документа;</w:t>
            </w:r>
          </w:p>
          <w:p w:rsidR="00CF3E2B" w:rsidRPr="00CF3E2B" w:rsidRDefault="00CF3E2B" w:rsidP="00E50101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5F131F">
              <w:t xml:space="preserve">3. Поступление в </w:t>
            </w:r>
            <w:r w:rsidR="00B417B9" w:rsidRPr="005F131F">
              <w:t>уполномоченный орган</w:t>
            </w:r>
            <w:r w:rsidRPr="005F131F">
              <w:t xml:space="preserve"> сведений, содержащихся в Едином государственном реестре недвижимости, о з</w:t>
            </w:r>
            <w:r w:rsidRPr="00E50101">
              <w:t>арегистрированном праве собственности на садовый дом или жилой дом лица, не являющегося заявителем;</w:t>
            </w:r>
          </w:p>
          <w:p w:rsidR="00E73962" w:rsidRPr="00CF3E2B" w:rsidRDefault="00E73962" w:rsidP="00E50101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CF3E2B">
              <w:t xml:space="preserve">4. </w:t>
            </w:r>
            <w:r w:rsidR="00CF3E2B" w:rsidRPr="00CF3E2B">
              <w:t>Н</w:t>
            </w:r>
            <w:r w:rsidRPr="00CF3E2B">
              <w:t>епредставление заявителем нотариального согласия третьих лиц на признание садового дома жилым домом или жилого дома садовым домом, если садовый дом или жилой дом обременен правами третьих лиц;</w:t>
            </w:r>
          </w:p>
          <w:p w:rsidR="00E73962" w:rsidRPr="00CF3E2B" w:rsidRDefault="00E73962" w:rsidP="007C3944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CF3E2B">
              <w:t xml:space="preserve">5. </w:t>
            </w:r>
            <w:r w:rsidR="00CF3E2B" w:rsidRPr="00CF3E2B">
              <w:t>Р</w:t>
            </w:r>
            <w:r w:rsidRPr="00CF3E2B">
              <w:t>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      </w:r>
          </w:p>
          <w:p w:rsidR="00E73962" w:rsidRPr="00CF3E2B" w:rsidRDefault="00E73962" w:rsidP="00CF3E2B">
            <w:pPr>
              <w:widowControl w:val="0"/>
              <w:suppressAutoHyphens w:val="0"/>
              <w:autoSpaceDE w:val="0"/>
              <w:autoSpaceDN w:val="0"/>
              <w:jc w:val="both"/>
            </w:pPr>
            <w:r w:rsidRPr="00CF3E2B">
              <w:t xml:space="preserve">6. </w:t>
            </w:r>
            <w:r w:rsidR="00CF3E2B" w:rsidRPr="00CF3E2B">
              <w:t>И</w:t>
            </w:r>
            <w:r w:rsidRPr="00CF3E2B">
              <w:t>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      </w:r>
          </w:p>
        </w:tc>
      </w:tr>
    </w:tbl>
    <w:p w:rsidR="00E73962" w:rsidRPr="00E73962" w:rsidRDefault="00E73962" w:rsidP="007C394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401377" w:rsidRDefault="00401377" w:rsidP="00401377">
      <w:pPr>
        <w:pStyle w:val="13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Форма заявления о предоставлении Услуги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FBF" w:rsidRPr="008B1529" w:rsidRDefault="00E04FBF" w:rsidP="007C3944">
      <w:pPr>
        <w:widowControl w:val="0"/>
        <w:suppressAutoHyphens w:val="0"/>
        <w:autoSpaceDE w:val="0"/>
        <w:autoSpaceDN w:val="0"/>
        <w:ind w:left="2832" w:right="142" w:firstLine="708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 xml:space="preserve">Руководителю ДАГН г. Саяногорска </w:t>
      </w:r>
    </w:p>
    <w:p w:rsidR="00E04FBF" w:rsidRDefault="00E04FBF" w:rsidP="007C3944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</w:p>
    <w:p w:rsidR="00E04FBF" w:rsidRPr="008B1529" w:rsidRDefault="00E04FBF" w:rsidP="007C3944">
      <w:pPr>
        <w:widowControl w:val="0"/>
        <w:suppressAutoHyphens w:val="0"/>
        <w:autoSpaceDE w:val="0"/>
        <w:autoSpaceDN w:val="0"/>
        <w:ind w:left="3540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655603, Республика Хакасия,</w:t>
      </w:r>
    </w:p>
    <w:p w:rsidR="00E04FBF" w:rsidRPr="008B1529" w:rsidRDefault="00E04FBF" w:rsidP="007C3944">
      <w:pPr>
        <w:widowControl w:val="0"/>
        <w:suppressAutoHyphens w:val="0"/>
        <w:autoSpaceDE w:val="0"/>
        <w:autoSpaceDN w:val="0"/>
        <w:ind w:left="3540" w:right="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.</w:t>
      </w:r>
      <w:r w:rsidR="00E50101">
        <w:rPr>
          <w:rFonts w:eastAsia="Calibri"/>
          <w:sz w:val="24"/>
          <w:szCs w:val="24"/>
          <w:lang w:eastAsia="en-US"/>
        </w:rPr>
        <w:t xml:space="preserve"> </w:t>
      </w:r>
      <w:r w:rsidRPr="008B1529">
        <w:rPr>
          <w:rFonts w:eastAsia="Calibri"/>
          <w:sz w:val="24"/>
          <w:szCs w:val="24"/>
          <w:lang w:eastAsia="en-US"/>
        </w:rPr>
        <w:t>Саяногорск, Заводской мкрн, д.58</w:t>
      </w:r>
    </w:p>
    <w:p w:rsidR="00E04FBF" w:rsidRPr="008B1529" w:rsidRDefault="00E04FBF" w:rsidP="007C3944">
      <w:pPr>
        <w:widowControl w:val="0"/>
        <w:suppressAutoHyphens w:val="0"/>
        <w:autoSpaceDE w:val="0"/>
        <w:autoSpaceDN w:val="0"/>
        <w:ind w:left="3540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телефон/факс (39042) 6-79-70, 2-</w:t>
      </w:r>
      <w:r>
        <w:rPr>
          <w:rFonts w:eastAsia="Calibri"/>
          <w:sz w:val="24"/>
          <w:szCs w:val="24"/>
          <w:lang w:eastAsia="en-US"/>
        </w:rPr>
        <w:t>37-88</w:t>
      </w:r>
    </w:p>
    <w:p w:rsidR="00E73962" w:rsidRPr="005D29EE" w:rsidRDefault="00E04FBF" w:rsidP="007C3944">
      <w:pPr>
        <w:widowControl w:val="0"/>
        <w:suppressAutoHyphens w:val="0"/>
        <w:autoSpaceDE w:val="0"/>
        <w:autoSpaceDN w:val="0"/>
        <w:adjustRightInd w:val="0"/>
        <w:ind w:left="3540"/>
        <w:jc w:val="both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val="en-US" w:eastAsia="en-US"/>
        </w:rPr>
        <w:t>e</w:t>
      </w:r>
      <w:r w:rsidRPr="005D29EE">
        <w:rPr>
          <w:rFonts w:eastAsia="Calibri"/>
          <w:sz w:val="24"/>
          <w:szCs w:val="24"/>
          <w:lang w:eastAsia="en-US"/>
        </w:rPr>
        <w:t>-</w:t>
      </w:r>
      <w:r w:rsidRPr="00326A70">
        <w:rPr>
          <w:rFonts w:eastAsia="Calibri"/>
          <w:sz w:val="24"/>
          <w:szCs w:val="24"/>
          <w:lang w:val="en-US" w:eastAsia="en-US"/>
        </w:rPr>
        <w:t>mail</w:t>
      </w:r>
      <w:r w:rsidRPr="005D29EE">
        <w:rPr>
          <w:rFonts w:eastAsia="Calibri"/>
          <w:sz w:val="24"/>
          <w:szCs w:val="24"/>
          <w:lang w:eastAsia="en-US"/>
        </w:rPr>
        <w:t xml:space="preserve">: </w:t>
      </w:r>
      <w:hyperlink r:id="rId11" w:history="1">
        <w:r w:rsidRPr="00326A70">
          <w:rPr>
            <w:rStyle w:val="af0"/>
            <w:rFonts w:eastAsia="Calibri"/>
            <w:sz w:val="24"/>
            <w:szCs w:val="24"/>
            <w:u w:val="none"/>
            <w:lang w:val="en-US" w:eastAsia="en-US"/>
          </w:rPr>
          <w:t>dagn</w:t>
        </w:r>
        <w:r w:rsidRPr="005D29EE">
          <w:rPr>
            <w:rStyle w:val="af0"/>
            <w:rFonts w:eastAsia="Calibri"/>
            <w:sz w:val="24"/>
            <w:szCs w:val="24"/>
            <w:u w:val="none"/>
            <w:lang w:eastAsia="en-US"/>
          </w:rPr>
          <w:t>_</w:t>
        </w:r>
        <w:r w:rsidRPr="00326A70">
          <w:rPr>
            <w:rStyle w:val="af0"/>
            <w:rFonts w:eastAsia="Calibri"/>
            <w:sz w:val="24"/>
            <w:szCs w:val="24"/>
            <w:u w:val="none"/>
            <w:lang w:val="en-US" w:eastAsia="en-US"/>
          </w:rPr>
          <w:t>sayan</w:t>
        </w:r>
        <w:r w:rsidRPr="005D29EE">
          <w:rPr>
            <w:rStyle w:val="af0"/>
            <w:rFonts w:eastAsia="Calibri"/>
            <w:sz w:val="24"/>
            <w:szCs w:val="24"/>
            <w:u w:val="none"/>
            <w:lang w:eastAsia="en-US"/>
          </w:rPr>
          <w:t>@</w:t>
        </w:r>
        <w:r w:rsidRPr="00326A70">
          <w:rPr>
            <w:rStyle w:val="af0"/>
            <w:rFonts w:eastAsia="Calibri"/>
            <w:sz w:val="24"/>
            <w:szCs w:val="24"/>
            <w:u w:val="none"/>
            <w:lang w:val="en-US" w:eastAsia="en-US"/>
          </w:rPr>
          <w:t>r</w:t>
        </w:r>
        <w:r w:rsidRPr="005D29EE">
          <w:rPr>
            <w:rStyle w:val="af0"/>
            <w:rFonts w:eastAsia="Calibri"/>
            <w:sz w:val="24"/>
            <w:szCs w:val="24"/>
            <w:u w:val="none"/>
            <w:lang w:eastAsia="en-US"/>
          </w:rPr>
          <w:t>-19.</w:t>
        </w:r>
        <w:r w:rsidRPr="00326A70">
          <w:rPr>
            <w:rStyle w:val="af0"/>
            <w:rFonts w:eastAsia="Calibri"/>
            <w:sz w:val="24"/>
            <w:szCs w:val="24"/>
            <w:u w:val="none"/>
            <w:lang w:val="en-US" w:eastAsia="en-US"/>
          </w:rPr>
          <w:t>ru</w:t>
        </w:r>
      </w:hyperlink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ind w:left="2832" w:firstLine="708"/>
        <w:jc w:val="both"/>
        <w:rPr>
          <w:sz w:val="24"/>
          <w:szCs w:val="24"/>
        </w:rPr>
      </w:pPr>
      <w:r w:rsidRPr="00E73962">
        <w:rPr>
          <w:sz w:val="24"/>
          <w:szCs w:val="24"/>
        </w:rPr>
        <w:t>от ____________________</w:t>
      </w:r>
      <w:r w:rsidR="00EC1420">
        <w:rPr>
          <w:sz w:val="24"/>
          <w:szCs w:val="24"/>
        </w:rPr>
        <w:t>___________________________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73962">
        <w:rPr>
          <w:sz w:val="24"/>
          <w:szCs w:val="24"/>
        </w:rPr>
        <w:t xml:space="preserve">                                                                                (ФИО заявителя) </w:t>
      </w:r>
    </w:p>
    <w:p w:rsidR="00E73962" w:rsidRPr="00E73962" w:rsidRDefault="004A503F" w:rsidP="007C3944">
      <w:pPr>
        <w:widowControl w:val="0"/>
        <w:suppressAutoHyphens w:val="0"/>
        <w:autoSpaceDE w:val="0"/>
        <w:autoSpaceDN w:val="0"/>
        <w:adjustRightInd w:val="0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73962" w:rsidRPr="00E73962">
        <w:rPr>
          <w:sz w:val="24"/>
          <w:szCs w:val="24"/>
        </w:rPr>
        <w:t>аспорт________________________________________</w:t>
      </w:r>
      <w:r w:rsidR="00EC1420">
        <w:rPr>
          <w:sz w:val="24"/>
          <w:szCs w:val="24"/>
        </w:rPr>
        <w:t>___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ind w:left="2832" w:firstLine="708"/>
        <w:jc w:val="both"/>
        <w:rPr>
          <w:sz w:val="24"/>
          <w:szCs w:val="24"/>
        </w:rPr>
      </w:pPr>
      <w:r w:rsidRPr="00E73962">
        <w:rPr>
          <w:sz w:val="24"/>
          <w:szCs w:val="24"/>
        </w:rPr>
        <w:t>выдан _________________</w:t>
      </w:r>
      <w:r w:rsidR="00EC1420">
        <w:rPr>
          <w:sz w:val="24"/>
          <w:szCs w:val="24"/>
        </w:rPr>
        <w:t>____________________________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ind w:left="2832" w:firstLine="708"/>
        <w:jc w:val="both"/>
        <w:rPr>
          <w:sz w:val="24"/>
          <w:szCs w:val="24"/>
        </w:rPr>
      </w:pPr>
      <w:r w:rsidRPr="00E73962">
        <w:rPr>
          <w:sz w:val="24"/>
          <w:szCs w:val="24"/>
        </w:rPr>
        <w:t>адрес__________________</w:t>
      </w:r>
      <w:r w:rsidR="00EC1420">
        <w:rPr>
          <w:sz w:val="24"/>
          <w:szCs w:val="24"/>
        </w:rPr>
        <w:t>____________________________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73962">
        <w:rPr>
          <w:sz w:val="24"/>
          <w:szCs w:val="24"/>
        </w:rPr>
        <w:tab/>
      </w:r>
      <w:r w:rsidRPr="00E73962">
        <w:rPr>
          <w:sz w:val="24"/>
          <w:szCs w:val="24"/>
        </w:rPr>
        <w:tab/>
      </w:r>
      <w:r w:rsidRPr="00E73962">
        <w:rPr>
          <w:sz w:val="24"/>
          <w:szCs w:val="24"/>
        </w:rPr>
        <w:tab/>
      </w:r>
      <w:r w:rsidRPr="00E73962">
        <w:rPr>
          <w:sz w:val="24"/>
          <w:szCs w:val="24"/>
        </w:rPr>
        <w:tab/>
      </w:r>
      <w:r w:rsidRPr="00E73962">
        <w:rPr>
          <w:sz w:val="24"/>
          <w:szCs w:val="24"/>
        </w:rPr>
        <w:tab/>
        <w:t>телефон _______________</w:t>
      </w:r>
      <w:r w:rsidR="00EC1420">
        <w:rPr>
          <w:sz w:val="24"/>
          <w:szCs w:val="24"/>
        </w:rPr>
        <w:t>___________________________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3962">
        <w:rPr>
          <w:sz w:val="24"/>
          <w:szCs w:val="24"/>
        </w:rPr>
        <w:t>ЗАЯВЛЕНИЕ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3962">
        <w:rPr>
          <w:sz w:val="24"/>
          <w:szCs w:val="24"/>
        </w:rPr>
        <w:t>о признании садового дома жилым домом</w:t>
      </w:r>
      <w:r w:rsidR="00E50101">
        <w:rPr>
          <w:sz w:val="24"/>
          <w:szCs w:val="24"/>
        </w:rPr>
        <w:t xml:space="preserve"> </w:t>
      </w:r>
      <w:r w:rsidRPr="00E73962">
        <w:rPr>
          <w:sz w:val="24"/>
          <w:szCs w:val="24"/>
        </w:rPr>
        <w:t>или жилого дома садовым домом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ind w:right="140" w:firstLine="708"/>
        <w:jc w:val="both"/>
        <w:rPr>
          <w:sz w:val="24"/>
          <w:szCs w:val="24"/>
        </w:rPr>
      </w:pPr>
      <w:r w:rsidRPr="00E73962">
        <w:rPr>
          <w:sz w:val="24"/>
          <w:szCs w:val="24"/>
        </w:rPr>
        <w:t>Прошу рассмотреть представленные документы и признать садовый дом (жилой дом), расположенный по адресу_____________________________ ___</w:t>
      </w:r>
      <w:r w:rsidR="00EC1420">
        <w:rPr>
          <w:sz w:val="24"/>
          <w:szCs w:val="24"/>
        </w:rPr>
        <w:t>_______________________</w:t>
      </w:r>
      <w:r w:rsidRPr="00E73962">
        <w:rPr>
          <w:sz w:val="24"/>
          <w:szCs w:val="24"/>
        </w:rPr>
        <w:t>,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 w:rsidRPr="00E73962">
        <w:rPr>
          <w:sz w:val="24"/>
          <w:szCs w:val="24"/>
        </w:rPr>
        <w:t>с кадастровым номером ___________________________, расположенный на земельном участке с кадастровым номером ____________________________ жилым домом (садовым домом).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 w:rsidRPr="00E73962">
        <w:rPr>
          <w:sz w:val="24"/>
          <w:szCs w:val="24"/>
        </w:rPr>
        <w:tab/>
        <w:t>Обязуюсь обеспечить свободный доступ к садовому дому (жилому дому) должностным лицам Отдела градостроительства ДАГН г.</w:t>
      </w:r>
      <w:r w:rsidR="00E50101">
        <w:rPr>
          <w:sz w:val="24"/>
          <w:szCs w:val="24"/>
        </w:rPr>
        <w:t xml:space="preserve"> </w:t>
      </w:r>
      <w:r w:rsidRPr="00E73962">
        <w:rPr>
          <w:sz w:val="24"/>
          <w:szCs w:val="24"/>
        </w:rPr>
        <w:t xml:space="preserve">Саяногорска. 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 w:rsidRPr="00E73962">
        <w:rPr>
          <w:sz w:val="24"/>
          <w:szCs w:val="24"/>
        </w:rPr>
        <w:t>К заявлению прилагаю следующие документы: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 w:rsidRPr="00E73962">
        <w:rPr>
          <w:sz w:val="24"/>
          <w:szCs w:val="24"/>
        </w:rPr>
        <w:t>________________________________________________</w:t>
      </w:r>
      <w:r w:rsidR="00E04FBF">
        <w:rPr>
          <w:sz w:val="24"/>
          <w:szCs w:val="24"/>
        </w:rPr>
        <w:t>_______________________________</w:t>
      </w:r>
    </w:p>
    <w:p w:rsidR="003A00D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 w:rsidRPr="00E73962">
        <w:rPr>
          <w:sz w:val="24"/>
          <w:szCs w:val="24"/>
        </w:rPr>
        <w:t>________________________________________________</w:t>
      </w:r>
      <w:r w:rsidR="00E04FBF">
        <w:rPr>
          <w:sz w:val="24"/>
          <w:szCs w:val="24"/>
        </w:rPr>
        <w:t>_______________________________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 w:rsidRPr="00E73962">
        <w:rPr>
          <w:sz w:val="24"/>
          <w:szCs w:val="24"/>
        </w:rPr>
        <w:t xml:space="preserve">Способ получения документов (в том числе решения о признании садового дома жилым домом или жилого дома садовым домом, письменного отказа в признании садового дома жилым домом или жилого дома садовым домом) (нужное подчеркнуть): 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461"/>
      </w:tblGrid>
      <w:tr w:rsidR="00E73962" w:rsidRPr="00E73962" w:rsidTr="00713826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E73962" w:rsidRPr="00E73962" w:rsidRDefault="00E73962" w:rsidP="007C3944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3962" w:rsidRPr="00E73962" w:rsidRDefault="00E73962" w:rsidP="007C3944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sz w:val="24"/>
                <w:szCs w:val="24"/>
              </w:rPr>
            </w:pPr>
            <w:r w:rsidRPr="00E73962">
              <w:rPr>
                <w:sz w:val="24"/>
                <w:szCs w:val="24"/>
              </w:rPr>
              <w:t>лично в ДАГН г.</w:t>
            </w:r>
            <w:r w:rsidR="00E50101">
              <w:rPr>
                <w:sz w:val="24"/>
                <w:szCs w:val="24"/>
              </w:rPr>
              <w:t xml:space="preserve"> </w:t>
            </w:r>
            <w:r w:rsidRPr="00E73962">
              <w:rPr>
                <w:sz w:val="24"/>
                <w:szCs w:val="24"/>
              </w:rPr>
              <w:t xml:space="preserve">Саяногорска; </w:t>
            </w:r>
          </w:p>
        </w:tc>
      </w:tr>
      <w:tr w:rsidR="00E73962" w:rsidRPr="00E73962" w:rsidTr="00713826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E73962" w:rsidRPr="00E73962" w:rsidRDefault="00E73962" w:rsidP="007C3944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3962" w:rsidRPr="00E73962" w:rsidRDefault="00E73962" w:rsidP="007C3944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sz w:val="24"/>
                <w:szCs w:val="24"/>
              </w:rPr>
            </w:pPr>
            <w:r w:rsidRPr="00E73962">
              <w:rPr>
                <w:sz w:val="24"/>
                <w:szCs w:val="24"/>
              </w:rPr>
              <w:t>лично в многофункциональном центре;</w:t>
            </w:r>
          </w:p>
        </w:tc>
      </w:tr>
      <w:tr w:rsidR="00E73962" w:rsidRPr="00E73962" w:rsidTr="00713826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E73962" w:rsidRPr="00E73962" w:rsidRDefault="00E73962" w:rsidP="007C3944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3962" w:rsidRPr="00E73962" w:rsidRDefault="00E73962" w:rsidP="007C3944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 w:rsidRPr="00E73962">
              <w:rPr>
                <w:sz w:val="24"/>
                <w:szCs w:val="24"/>
              </w:rPr>
              <w:t>почтовым отправлением по адресу: ____________________</w:t>
            </w:r>
            <w:r w:rsidR="00906497">
              <w:rPr>
                <w:sz w:val="24"/>
                <w:szCs w:val="24"/>
              </w:rPr>
              <w:t>_______________________</w:t>
            </w:r>
            <w:r w:rsidRPr="00E73962">
              <w:rPr>
                <w:sz w:val="24"/>
                <w:szCs w:val="24"/>
              </w:rPr>
              <w:t>;</w:t>
            </w:r>
          </w:p>
        </w:tc>
      </w:tr>
      <w:tr w:rsidR="00E73962" w:rsidRPr="00E73962" w:rsidTr="00713826">
        <w:trPr>
          <w:trHeight w:val="295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E73962" w:rsidRPr="00E73962" w:rsidRDefault="00E73962" w:rsidP="007C3944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3962" w:rsidRPr="00E73962" w:rsidRDefault="00E73962" w:rsidP="007C3944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sz w:val="24"/>
                <w:szCs w:val="24"/>
              </w:rPr>
            </w:pPr>
            <w:r w:rsidRPr="00E73962">
              <w:rPr>
                <w:sz w:val="24"/>
                <w:szCs w:val="24"/>
              </w:rPr>
              <w:t>на адрес электронной почты _________________________________;</w:t>
            </w:r>
          </w:p>
        </w:tc>
      </w:tr>
      <w:tr w:rsidR="00E73962" w:rsidRPr="00E73962" w:rsidTr="00713826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E73962" w:rsidRPr="00E73962" w:rsidRDefault="00E73962" w:rsidP="007C3944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2E01" w:rsidRPr="00E73962" w:rsidRDefault="00E73962" w:rsidP="007C3944">
            <w:pPr>
              <w:widowControl w:val="0"/>
              <w:suppressAutoHyphens w:val="0"/>
              <w:autoSpaceDE w:val="0"/>
              <w:autoSpaceDN w:val="0"/>
              <w:adjustRightInd w:val="0"/>
              <w:ind w:right="140"/>
              <w:jc w:val="both"/>
              <w:rPr>
                <w:sz w:val="24"/>
                <w:szCs w:val="24"/>
              </w:rPr>
            </w:pPr>
            <w:r w:rsidRPr="00E73962">
              <w:rPr>
                <w:sz w:val="24"/>
                <w:szCs w:val="24"/>
              </w:rPr>
              <w:t>через Единый портал госуда</w:t>
            </w:r>
            <w:r w:rsidR="00802E01">
              <w:rPr>
                <w:sz w:val="24"/>
                <w:szCs w:val="24"/>
              </w:rPr>
              <w:t>рственных и муниципальных услуг.</w:t>
            </w:r>
          </w:p>
        </w:tc>
      </w:tr>
    </w:tbl>
    <w:p w:rsidR="00802E01" w:rsidRDefault="00802E01" w:rsidP="00802E01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</w:p>
    <w:p w:rsidR="00802E01" w:rsidRDefault="00802E01" w:rsidP="00802E01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</w:p>
    <w:p w:rsidR="00802E01" w:rsidRPr="00E73962" w:rsidRDefault="00802E01" w:rsidP="00802E01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 w:rsidRPr="00E73962">
        <w:rPr>
          <w:sz w:val="24"/>
          <w:szCs w:val="24"/>
        </w:rPr>
        <w:t>Подпись лица, подавшего заявление:</w:t>
      </w:r>
    </w:p>
    <w:p w:rsidR="00802E01" w:rsidRPr="00E73962" w:rsidRDefault="00802E01" w:rsidP="00802E01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 w:rsidRPr="00E73962">
        <w:rPr>
          <w:sz w:val="24"/>
          <w:szCs w:val="24"/>
        </w:rPr>
        <w:t xml:space="preserve">«____»__________ 20___г. </w:t>
      </w:r>
      <w:r>
        <w:rPr>
          <w:sz w:val="24"/>
          <w:szCs w:val="24"/>
        </w:rPr>
        <w:t xml:space="preserve">                 </w:t>
      </w:r>
      <w:r w:rsidRPr="00E73962">
        <w:rPr>
          <w:sz w:val="24"/>
          <w:szCs w:val="24"/>
        </w:rPr>
        <w:t xml:space="preserve">___________       </w:t>
      </w:r>
      <w:r>
        <w:rPr>
          <w:sz w:val="24"/>
          <w:szCs w:val="24"/>
        </w:rPr>
        <w:t xml:space="preserve">  _____________________________</w:t>
      </w:r>
    </w:p>
    <w:p w:rsidR="00802E01" w:rsidRPr="00E73962" w:rsidRDefault="00802E01" w:rsidP="00802E01">
      <w:pPr>
        <w:widowControl w:val="0"/>
        <w:suppressAutoHyphens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 w:rsidRPr="00E73962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</w:t>
      </w:r>
      <w:r w:rsidRPr="00E739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(подпись)         </w:t>
      </w:r>
      <w:r w:rsidRPr="00E73962">
        <w:rPr>
          <w:sz w:val="24"/>
          <w:szCs w:val="24"/>
        </w:rPr>
        <w:t xml:space="preserve"> (расшифровка подписи заявителя)</w:t>
      </w:r>
    </w:p>
    <w:p w:rsidR="00E73962" w:rsidRPr="00E73962" w:rsidRDefault="00E73962" w:rsidP="007C3944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9A6318" w:rsidRDefault="009A6318" w:rsidP="007C3944">
      <w:pPr>
        <w:suppressAutoHyphens w:val="0"/>
        <w:ind w:left="708" w:firstLine="708"/>
        <w:jc w:val="center"/>
        <w:rPr>
          <w:rFonts w:eastAsia="Calibri"/>
          <w:sz w:val="24"/>
          <w:szCs w:val="24"/>
          <w:lang w:eastAsia="en-US"/>
        </w:rPr>
      </w:pPr>
    </w:p>
    <w:p w:rsidR="00E73962" w:rsidRPr="00E73962" w:rsidRDefault="00E73962" w:rsidP="007C3944">
      <w:pPr>
        <w:suppressAutoHyphens w:val="0"/>
        <w:ind w:left="708" w:firstLine="708"/>
        <w:jc w:val="center"/>
        <w:rPr>
          <w:rFonts w:eastAsia="Calibri"/>
          <w:sz w:val="24"/>
          <w:szCs w:val="24"/>
          <w:lang w:eastAsia="en-US"/>
        </w:rPr>
      </w:pPr>
      <w:r w:rsidRPr="00E73962">
        <w:rPr>
          <w:rFonts w:eastAsia="Calibri"/>
          <w:sz w:val="24"/>
          <w:szCs w:val="24"/>
          <w:lang w:eastAsia="en-US"/>
        </w:rPr>
        <w:t xml:space="preserve">        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Управляющий делами Администрации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муниципального образования</w:t>
      </w:r>
    </w:p>
    <w:p w:rsidR="00E73962" w:rsidRPr="00E73962" w:rsidRDefault="00E73962" w:rsidP="007C394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  <w:r w:rsidRPr="00E73962">
        <w:rPr>
          <w:sz w:val="26"/>
          <w:szCs w:val="26"/>
        </w:rPr>
        <w:t>город Саяногорск                                                                                       Л.В. Байтобетова</w:t>
      </w:r>
    </w:p>
    <w:sectPr w:rsidR="00E73962" w:rsidRPr="00E73962" w:rsidSect="00AD767D">
      <w:pgSz w:w="11906" w:h="16838" w:code="9"/>
      <w:pgMar w:top="1134" w:right="567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69" w:rsidRDefault="00653669" w:rsidP="00455991">
      <w:r>
        <w:separator/>
      </w:r>
    </w:p>
  </w:endnote>
  <w:endnote w:type="continuationSeparator" w:id="0">
    <w:p w:rsidR="00653669" w:rsidRDefault="00653669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69" w:rsidRDefault="00653669" w:rsidP="00455991">
      <w:r>
        <w:separator/>
      </w:r>
    </w:p>
  </w:footnote>
  <w:footnote w:type="continuationSeparator" w:id="0">
    <w:p w:rsidR="00653669" w:rsidRDefault="00653669" w:rsidP="0045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826942"/>
      <w:docPartObj>
        <w:docPartGallery w:val="Page Numbers (Top of Page)"/>
        <w:docPartUnique/>
      </w:docPartObj>
    </w:sdtPr>
    <w:sdtEndPr/>
    <w:sdtContent>
      <w:p w:rsidR="00F34BD0" w:rsidRDefault="00F34B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AB">
          <w:rPr>
            <w:noProof/>
          </w:rPr>
          <w:t>2</w:t>
        </w:r>
        <w:r>
          <w:fldChar w:fldCharType="end"/>
        </w:r>
      </w:p>
    </w:sdtContent>
  </w:sdt>
  <w:p w:rsidR="00F34BD0" w:rsidRDefault="00F34B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D0" w:rsidRDefault="00F34BD0">
    <w:pPr>
      <w:pStyle w:val="a7"/>
      <w:jc w:val="center"/>
    </w:pPr>
  </w:p>
  <w:p w:rsidR="00F34BD0" w:rsidRDefault="00F34B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64003F6"/>
    <w:multiLevelType w:val="hybridMultilevel"/>
    <w:tmpl w:val="D9145F60"/>
    <w:lvl w:ilvl="0" w:tplc="737008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9D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D484F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ECF547E"/>
    <w:multiLevelType w:val="multilevel"/>
    <w:tmpl w:val="73A2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A70FE"/>
    <w:multiLevelType w:val="hybridMultilevel"/>
    <w:tmpl w:val="F36873FE"/>
    <w:lvl w:ilvl="0" w:tplc="C05287F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0592A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B0A4E80"/>
    <w:multiLevelType w:val="hybridMultilevel"/>
    <w:tmpl w:val="8E107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27723"/>
    <w:multiLevelType w:val="hybridMultilevel"/>
    <w:tmpl w:val="80E8CC22"/>
    <w:lvl w:ilvl="0" w:tplc="576C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23C6E"/>
    <w:multiLevelType w:val="hybridMultilevel"/>
    <w:tmpl w:val="6BDE9C30"/>
    <w:lvl w:ilvl="0" w:tplc="DFC082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AAD3E8C"/>
    <w:multiLevelType w:val="multilevel"/>
    <w:tmpl w:val="EA4A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767436"/>
    <w:multiLevelType w:val="multilevel"/>
    <w:tmpl w:val="165AEB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65517A"/>
    <w:multiLevelType w:val="hybridMultilevel"/>
    <w:tmpl w:val="FA5E9BE0"/>
    <w:lvl w:ilvl="0" w:tplc="5F8CE71E">
      <w:start w:val="4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4" w15:restartNumberingAfterBreak="0">
    <w:nsid w:val="4BAE1B57"/>
    <w:multiLevelType w:val="hybridMultilevel"/>
    <w:tmpl w:val="A57C1746"/>
    <w:lvl w:ilvl="0" w:tplc="7070F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C31220"/>
    <w:multiLevelType w:val="hybridMultilevel"/>
    <w:tmpl w:val="835CC31E"/>
    <w:lvl w:ilvl="0" w:tplc="8E389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2211"/>
    <w:multiLevelType w:val="hybridMultilevel"/>
    <w:tmpl w:val="37B459B8"/>
    <w:lvl w:ilvl="0" w:tplc="520A99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D11474"/>
    <w:multiLevelType w:val="hybridMultilevel"/>
    <w:tmpl w:val="181E98B4"/>
    <w:lvl w:ilvl="0" w:tplc="73E2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43752"/>
    <w:multiLevelType w:val="hybridMultilevel"/>
    <w:tmpl w:val="3F6EEDE4"/>
    <w:lvl w:ilvl="0" w:tplc="7EC243C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7303AB"/>
    <w:multiLevelType w:val="hybridMultilevel"/>
    <w:tmpl w:val="D43A43F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5EFC2E43"/>
    <w:multiLevelType w:val="singleLevel"/>
    <w:tmpl w:val="D9CC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0F84B4D"/>
    <w:multiLevelType w:val="hybridMultilevel"/>
    <w:tmpl w:val="E50A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3225"/>
    <w:multiLevelType w:val="hybridMultilevel"/>
    <w:tmpl w:val="6678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4A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883209"/>
    <w:multiLevelType w:val="multilevel"/>
    <w:tmpl w:val="F7A62D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6DD55B39"/>
    <w:multiLevelType w:val="hybridMultilevel"/>
    <w:tmpl w:val="C290BB32"/>
    <w:lvl w:ilvl="0" w:tplc="D712443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4344D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AD4BE7"/>
    <w:multiLevelType w:val="hybridMultilevel"/>
    <w:tmpl w:val="2B76D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CE0E8F"/>
    <w:multiLevelType w:val="hybridMultilevel"/>
    <w:tmpl w:val="39502BF8"/>
    <w:lvl w:ilvl="0" w:tplc="2250ACE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F3A389D"/>
    <w:multiLevelType w:val="hybridMultilevel"/>
    <w:tmpl w:val="2198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9"/>
  </w:num>
  <w:num w:numId="5">
    <w:abstractNumId w:val="4"/>
  </w:num>
  <w:num w:numId="6">
    <w:abstractNumId w:val="20"/>
  </w:num>
  <w:num w:numId="7">
    <w:abstractNumId w:val="6"/>
  </w:num>
  <w:num w:numId="8">
    <w:abstractNumId w:val="8"/>
  </w:num>
  <w:num w:numId="9">
    <w:abstractNumId w:val="17"/>
  </w:num>
  <w:num w:numId="10">
    <w:abstractNumId w:val="21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26"/>
  </w:num>
  <w:num w:numId="16">
    <w:abstractNumId w:val="23"/>
  </w:num>
  <w:num w:numId="17">
    <w:abstractNumId w:val="28"/>
  </w:num>
  <w:num w:numId="18">
    <w:abstractNumId w:val="18"/>
  </w:num>
  <w:num w:numId="19">
    <w:abstractNumId w:val="16"/>
  </w:num>
  <w:num w:numId="20">
    <w:abstractNumId w:val="1"/>
  </w:num>
  <w:num w:numId="21">
    <w:abstractNumId w:val="0"/>
  </w:num>
  <w:num w:numId="22">
    <w:abstractNumId w:val="15"/>
  </w:num>
  <w:num w:numId="23">
    <w:abstractNumId w:val="5"/>
  </w:num>
  <w:num w:numId="24">
    <w:abstractNumId w:val="13"/>
  </w:num>
  <w:num w:numId="25">
    <w:abstractNumId w:val="10"/>
  </w:num>
  <w:num w:numId="26">
    <w:abstractNumId w:val="24"/>
  </w:num>
  <w:num w:numId="27">
    <w:abstractNumId w:val="14"/>
  </w:num>
  <w:num w:numId="28">
    <w:abstractNumId w:val="27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6"/>
    <w:rsid w:val="00010A6C"/>
    <w:rsid w:val="00015930"/>
    <w:rsid w:val="00022906"/>
    <w:rsid w:val="000459B5"/>
    <w:rsid w:val="00064F13"/>
    <w:rsid w:val="00067944"/>
    <w:rsid w:val="000714BC"/>
    <w:rsid w:val="00072C1D"/>
    <w:rsid w:val="00087D55"/>
    <w:rsid w:val="000A4341"/>
    <w:rsid w:val="000C742B"/>
    <w:rsid w:val="000E0C70"/>
    <w:rsid w:val="000E72AB"/>
    <w:rsid w:val="001207D3"/>
    <w:rsid w:val="00123D3C"/>
    <w:rsid w:val="0012652F"/>
    <w:rsid w:val="0015711C"/>
    <w:rsid w:val="00173078"/>
    <w:rsid w:val="00181BBD"/>
    <w:rsid w:val="001B7FB2"/>
    <w:rsid w:val="001C59AC"/>
    <w:rsid w:val="001C6486"/>
    <w:rsid w:val="001D747B"/>
    <w:rsid w:val="001E2C07"/>
    <w:rsid w:val="001E6811"/>
    <w:rsid w:val="00205FFF"/>
    <w:rsid w:val="00221BA6"/>
    <w:rsid w:val="00245B5F"/>
    <w:rsid w:val="00261BEB"/>
    <w:rsid w:val="00261FF7"/>
    <w:rsid w:val="0027040C"/>
    <w:rsid w:val="002877CF"/>
    <w:rsid w:val="00290911"/>
    <w:rsid w:val="00295634"/>
    <w:rsid w:val="002A79B0"/>
    <w:rsid w:val="002C1F2A"/>
    <w:rsid w:val="002C208F"/>
    <w:rsid w:val="002D6A78"/>
    <w:rsid w:val="002F756D"/>
    <w:rsid w:val="0032392B"/>
    <w:rsid w:val="00323E80"/>
    <w:rsid w:val="00326A70"/>
    <w:rsid w:val="0034579B"/>
    <w:rsid w:val="003621BB"/>
    <w:rsid w:val="00367760"/>
    <w:rsid w:val="00370FB9"/>
    <w:rsid w:val="00372A04"/>
    <w:rsid w:val="0038110A"/>
    <w:rsid w:val="00381953"/>
    <w:rsid w:val="003866AC"/>
    <w:rsid w:val="0039117B"/>
    <w:rsid w:val="003A00D2"/>
    <w:rsid w:val="003A2657"/>
    <w:rsid w:val="003A3D4D"/>
    <w:rsid w:val="003A67FF"/>
    <w:rsid w:val="003B3544"/>
    <w:rsid w:val="003D5EE7"/>
    <w:rsid w:val="003D68B4"/>
    <w:rsid w:val="003F3B37"/>
    <w:rsid w:val="00401377"/>
    <w:rsid w:val="00404223"/>
    <w:rsid w:val="0041635B"/>
    <w:rsid w:val="00447D52"/>
    <w:rsid w:val="00454583"/>
    <w:rsid w:val="00455991"/>
    <w:rsid w:val="004649BF"/>
    <w:rsid w:val="00465EB9"/>
    <w:rsid w:val="004708D4"/>
    <w:rsid w:val="0049205A"/>
    <w:rsid w:val="0049704C"/>
    <w:rsid w:val="00497CDA"/>
    <w:rsid w:val="004A503F"/>
    <w:rsid w:val="004A548D"/>
    <w:rsid w:val="004B3B8F"/>
    <w:rsid w:val="004C02FB"/>
    <w:rsid w:val="004D6AD2"/>
    <w:rsid w:val="004E38BE"/>
    <w:rsid w:val="004E424D"/>
    <w:rsid w:val="004F2C6F"/>
    <w:rsid w:val="00505443"/>
    <w:rsid w:val="005212BF"/>
    <w:rsid w:val="00533A45"/>
    <w:rsid w:val="00562C43"/>
    <w:rsid w:val="005725EC"/>
    <w:rsid w:val="00580B5A"/>
    <w:rsid w:val="0058797D"/>
    <w:rsid w:val="005A11C3"/>
    <w:rsid w:val="005C11B8"/>
    <w:rsid w:val="005D1A2E"/>
    <w:rsid w:val="005D29EE"/>
    <w:rsid w:val="005F131F"/>
    <w:rsid w:val="005F2DDC"/>
    <w:rsid w:val="006026D4"/>
    <w:rsid w:val="00613049"/>
    <w:rsid w:val="00616E22"/>
    <w:rsid w:val="006240AF"/>
    <w:rsid w:val="00626F91"/>
    <w:rsid w:val="0064322D"/>
    <w:rsid w:val="0064722B"/>
    <w:rsid w:val="00653669"/>
    <w:rsid w:val="0068046C"/>
    <w:rsid w:val="006817FA"/>
    <w:rsid w:val="00695EAF"/>
    <w:rsid w:val="006A691B"/>
    <w:rsid w:val="006B1867"/>
    <w:rsid w:val="006C0982"/>
    <w:rsid w:val="006C3DDA"/>
    <w:rsid w:val="006F1CFA"/>
    <w:rsid w:val="006F3A29"/>
    <w:rsid w:val="00745FEE"/>
    <w:rsid w:val="007462B1"/>
    <w:rsid w:val="00747AD2"/>
    <w:rsid w:val="007610C6"/>
    <w:rsid w:val="007654D3"/>
    <w:rsid w:val="0077027C"/>
    <w:rsid w:val="00776368"/>
    <w:rsid w:val="007814F7"/>
    <w:rsid w:val="007829D3"/>
    <w:rsid w:val="00794EAF"/>
    <w:rsid w:val="007A2EB4"/>
    <w:rsid w:val="007A41AE"/>
    <w:rsid w:val="007A49DA"/>
    <w:rsid w:val="007B59DF"/>
    <w:rsid w:val="007C3944"/>
    <w:rsid w:val="00802E01"/>
    <w:rsid w:val="0081496E"/>
    <w:rsid w:val="00821EAD"/>
    <w:rsid w:val="00822880"/>
    <w:rsid w:val="008249AE"/>
    <w:rsid w:val="00826679"/>
    <w:rsid w:val="00841BD2"/>
    <w:rsid w:val="00850C8B"/>
    <w:rsid w:val="00860BFC"/>
    <w:rsid w:val="00861150"/>
    <w:rsid w:val="00863F26"/>
    <w:rsid w:val="0088276C"/>
    <w:rsid w:val="008A0866"/>
    <w:rsid w:val="008B2C2D"/>
    <w:rsid w:val="008B77BD"/>
    <w:rsid w:val="008C4893"/>
    <w:rsid w:val="008E2C3B"/>
    <w:rsid w:val="008F12AF"/>
    <w:rsid w:val="008F318C"/>
    <w:rsid w:val="00905152"/>
    <w:rsid w:val="00906497"/>
    <w:rsid w:val="009105FC"/>
    <w:rsid w:val="0091517D"/>
    <w:rsid w:val="0091548A"/>
    <w:rsid w:val="009217CF"/>
    <w:rsid w:val="0093166D"/>
    <w:rsid w:val="00934E24"/>
    <w:rsid w:val="009376E6"/>
    <w:rsid w:val="00943C7E"/>
    <w:rsid w:val="0095178A"/>
    <w:rsid w:val="00957174"/>
    <w:rsid w:val="00963CB6"/>
    <w:rsid w:val="0097754A"/>
    <w:rsid w:val="009A6318"/>
    <w:rsid w:val="009B7760"/>
    <w:rsid w:val="009F0BD2"/>
    <w:rsid w:val="009F2B69"/>
    <w:rsid w:val="00A05503"/>
    <w:rsid w:val="00A17AED"/>
    <w:rsid w:val="00A20D76"/>
    <w:rsid w:val="00A36B33"/>
    <w:rsid w:val="00A4752A"/>
    <w:rsid w:val="00A51FFD"/>
    <w:rsid w:val="00A651EB"/>
    <w:rsid w:val="00A7446D"/>
    <w:rsid w:val="00A81278"/>
    <w:rsid w:val="00A8127E"/>
    <w:rsid w:val="00A81F64"/>
    <w:rsid w:val="00A92ACC"/>
    <w:rsid w:val="00AC216C"/>
    <w:rsid w:val="00AC2616"/>
    <w:rsid w:val="00AC6F45"/>
    <w:rsid w:val="00AD767D"/>
    <w:rsid w:val="00AE0B07"/>
    <w:rsid w:val="00AE0DA7"/>
    <w:rsid w:val="00AE4384"/>
    <w:rsid w:val="00AF4C49"/>
    <w:rsid w:val="00B076EF"/>
    <w:rsid w:val="00B21E33"/>
    <w:rsid w:val="00B229F3"/>
    <w:rsid w:val="00B22C6E"/>
    <w:rsid w:val="00B23895"/>
    <w:rsid w:val="00B249DD"/>
    <w:rsid w:val="00B417B9"/>
    <w:rsid w:val="00B520B1"/>
    <w:rsid w:val="00B548A5"/>
    <w:rsid w:val="00B665BB"/>
    <w:rsid w:val="00B70C6D"/>
    <w:rsid w:val="00B82E7D"/>
    <w:rsid w:val="00B920EE"/>
    <w:rsid w:val="00B94DD8"/>
    <w:rsid w:val="00BC5C73"/>
    <w:rsid w:val="00BD7516"/>
    <w:rsid w:val="00C04C87"/>
    <w:rsid w:val="00C142AD"/>
    <w:rsid w:val="00C21F08"/>
    <w:rsid w:val="00C22C7E"/>
    <w:rsid w:val="00C23240"/>
    <w:rsid w:val="00C24A85"/>
    <w:rsid w:val="00C24CA7"/>
    <w:rsid w:val="00C62514"/>
    <w:rsid w:val="00C64826"/>
    <w:rsid w:val="00C70418"/>
    <w:rsid w:val="00C9319B"/>
    <w:rsid w:val="00C975BA"/>
    <w:rsid w:val="00CA116F"/>
    <w:rsid w:val="00CA3853"/>
    <w:rsid w:val="00CB25DE"/>
    <w:rsid w:val="00CB5790"/>
    <w:rsid w:val="00CC221D"/>
    <w:rsid w:val="00CD7318"/>
    <w:rsid w:val="00CF3E2B"/>
    <w:rsid w:val="00D06B75"/>
    <w:rsid w:val="00D07CF6"/>
    <w:rsid w:val="00D10BDA"/>
    <w:rsid w:val="00D203F0"/>
    <w:rsid w:val="00D27623"/>
    <w:rsid w:val="00D32010"/>
    <w:rsid w:val="00D33506"/>
    <w:rsid w:val="00D33F96"/>
    <w:rsid w:val="00D54383"/>
    <w:rsid w:val="00D54C49"/>
    <w:rsid w:val="00D675D8"/>
    <w:rsid w:val="00D677A9"/>
    <w:rsid w:val="00D757C5"/>
    <w:rsid w:val="00D774AB"/>
    <w:rsid w:val="00D77B28"/>
    <w:rsid w:val="00D92472"/>
    <w:rsid w:val="00DA08C3"/>
    <w:rsid w:val="00DA66C9"/>
    <w:rsid w:val="00DA6CA7"/>
    <w:rsid w:val="00DC438A"/>
    <w:rsid w:val="00DD4C53"/>
    <w:rsid w:val="00DD5CC2"/>
    <w:rsid w:val="00DF56C7"/>
    <w:rsid w:val="00E01CA4"/>
    <w:rsid w:val="00E023DF"/>
    <w:rsid w:val="00E04FBF"/>
    <w:rsid w:val="00E0685C"/>
    <w:rsid w:val="00E11F32"/>
    <w:rsid w:val="00E25CE7"/>
    <w:rsid w:val="00E3071D"/>
    <w:rsid w:val="00E31A7D"/>
    <w:rsid w:val="00E37787"/>
    <w:rsid w:val="00E44A6D"/>
    <w:rsid w:val="00E50101"/>
    <w:rsid w:val="00E6204A"/>
    <w:rsid w:val="00E62112"/>
    <w:rsid w:val="00E73962"/>
    <w:rsid w:val="00E87B0F"/>
    <w:rsid w:val="00E9229A"/>
    <w:rsid w:val="00E9490A"/>
    <w:rsid w:val="00EA0702"/>
    <w:rsid w:val="00EA566E"/>
    <w:rsid w:val="00EA5E33"/>
    <w:rsid w:val="00EB5B76"/>
    <w:rsid w:val="00EC1420"/>
    <w:rsid w:val="00EC245D"/>
    <w:rsid w:val="00EC4ACF"/>
    <w:rsid w:val="00EC6747"/>
    <w:rsid w:val="00ED7495"/>
    <w:rsid w:val="00EE3A26"/>
    <w:rsid w:val="00EE732B"/>
    <w:rsid w:val="00F06450"/>
    <w:rsid w:val="00F11E54"/>
    <w:rsid w:val="00F234E4"/>
    <w:rsid w:val="00F34BD0"/>
    <w:rsid w:val="00F42529"/>
    <w:rsid w:val="00F43DBF"/>
    <w:rsid w:val="00F45383"/>
    <w:rsid w:val="00F503FC"/>
    <w:rsid w:val="00F52426"/>
    <w:rsid w:val="00F6139C"/>
    <w:rsid w:val="00F76551"/>
    <w:rsid w:val="00F769E9"/>
    <w:rsid w:val="00F8221C"/>
    <w:rsid w:val="00F941E1"/>
    <w:rsid w:val="00F959C5"/>
    <w:rsid w:val="00F96AB5"/>
    <w:rsid w:val="00FA2DDB"/>
    <w:rsid w:val="00FB04B1"/>
    <w:rsid w:val="00FC4D87"/>
    <w:rsid w:val="00FC7F43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125C"/>
  <w15:docId w15:val="{BF20AC11-AF4F-49DB-BB5A-6FAE9F97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F34BD0"/>
    <w:pPr>
      <w:keepNext/>
      <w:suppressAutoHyphens w:val="0"/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F34BD0"/>
    <w:pPr>
      <w:keepNext/>
      <w:suppressAutoHyphens w:val="0"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0645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34BD0"/>
    <w:rPr>
      <w:rFonts w:ascii="Times New Roman" w:eastAsia="Times New Roman" w:hAnsi="Times New Roman" w:cs="Times New Roman"/>
      <w:sz w:val="36"/>
      <w:szCs w:val="20"/>
    </w:rPr>
  </w:style>
  <w:style w:type="character" w:customStyle="1" w:styleId="40">
    <w:name w:val="Заголовок 4 Знак"/>
    <w:basedOn w:val="a0"/>
    <w:link w:val="4"/>
    <w:rsid w:val="00F34BD0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F34BD0"/>
  </w:style>
  <w:style w:type="table" w:styleId="ae">
    <w:name w:val="Table Grid"/>
    <w:basedOn w:val="a1"/>
    <w:rsid w:val="00F3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4BD0"/>
    <w:pPr>
      <w:widowControl w:val="0"/>
      <w:spacing w:after="0" w:line="240" w:lineRule="auto"/>
    </w:pPr>
    <w:rPr>
      <w:rFonts w:ascii="Arial" w:eastAsia="Times New Roman" w:hAnsi="Arial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F34BD0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4BD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BD0"/>
  </w:style>
  <w:style w:type="paragraph" w:styleId="HTML">
    <w:name w:val="HTML Preformatted"/>
    <w:basedOn w:val="a"/>
    <w:link w:val="HTML0"/>
    <w:uiPriority w:val="99"/>
    <w:unhideWhenUsed/>
    <w:rsid w:val="00F34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34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rsid w:val="00F34BD0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34B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Содержимое таблицы"/>
    <w:basedOn w:val="a"/>
    <w:rsid w:val="00F34BD0"/>
    <w:pPr>
      <w:suppressLineNumbers/>
      <w:suppressAutoHyphens w:val="0"/>
    </w:pPr>
    <w:rPr>
      <w:lang w:eastAsia="ar-SA"/>
    </w:rPr>
  </w:style>
  <w:style w:type="character" w:styleId="af0">
    <w:name w:val="Hyperlink"/>
    <w:rsid w:val="00F34BD0"/>
    <w:rPr>
      <w:color w:val="000080"/>
      <w:u w:val="single"/>
    </w:rPr>
  </w:style>
  <w:style w:type="paragraph" w:customStyle="1" w:styleId="Heading">
    <w:name w:val="Heading"/>
    <w:uiPriority w:val="99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uiPriority w:val="99"/>
    <w:rsid w:val="00F34BD0"/>
    <w:rPr>
      <w:color w:val="8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F34BD0"/>
  </w:style>
  <w:style w:type="paragraph" w:customStyle="1" w:styleId="ConsPlusTitlePage">
    <w:name w:val="ConsPlusTitlePage"/>
    <w:rsid w:val="00F34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character" w:styleId="af2">
    <w:name w:val="annotation reference"/>
    <w:rsid w:val="00F34BD0"/>
    <w:rPr>
      <w:sz w:val="16"/>
      <w:szCs w:val="16"/>
    </w:rPr>
  </w:style>
  <w:style w:type="paragraph" w:styleId="af3">
    <w:name w:val="annotation text"/>
    <w:basedOn w:val="a"/>
    <w:link w:val="af4"/>
    <w:rsid w:val="00F34BD0"/>
    <w:pPr>
      <w:suppressAutoHyphens w:val="0"/>
    </w:pPr>
  </w:style>
  <w:style w:type="character" w:customStyle="1" w:styleId="af4">
    <w:name w:val="Текст примечания Знак"/>
    <w:basedOn w:val="a0"/>
    <w:link w:val="af3"/>
    <w:rsid w:val="00F34BD0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F34BD0"/>
    <w:rPr>
      <w:b/>
      <w:bCs/>
    </w:rPr>
  </w:style>
  <w:style w:type="character" w:customStyle="1" w:styleId="af6">
    <w:name w:val="Тема примечания Знак"/>
    <w:basedOn w:val="af4"/>
    <w:link w:val="af5"/>
    <w:rsid w:val="00F34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qFormat/>
    <w:rsid w:val="00F34BD0"/>
    <w:pPr>
      <w:suppressAutoHyphens w:val="0"/>
    </w:pPr>
    <w:rPr>
      <w:b/>
      <w:bCs/>
    </w:rPr>
  </w:style>
  <w:style w:type="paragraph" w:styleId="af8">
    <w:name w:val="table of figures"/>
    <w:basedOn w:val="a"/>
    <w:next w:val="a"/>
    <w:rsid w:val="00F34BD0"/>
    <w:pPr>
      <w:suppressAutoHyphens w:val="0"/>
    </w:pPr>
    <w:rPr>
      <w:sz w:val="24"/>
      <w:szCs w:val="24"/>
    </w:rPr>
  </w:style>
  <w:style w:type="character" w:styleId="af9">
    <w:name w:val="Emphasis"/>
    <w:qFormat/>
    <w:rsid w:val="00F34BD0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1B7FB2"/>
  </w:style>
  <w:style w:type="table" w:customStyle="1" w:styleId="10">
    <w:name w:val="Сетка таблицы1"/>
    <w:basedOn w:val="a1"/>
    <w:next w:val="ae"/>
    <w:rsid w:val="001B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1B7FB2"/>
  </w:style>
  <w:style w:type="paragraph" w:customStyle="1" w:styleId="13">
    <w:name w:val="1"/>
    <w:basedOn w:val="a"/>
    <w:next w:val="afa"/>
    <w:qFormat/>
    <w:rsid w:val="00957174"/>
    <w:pPr>
      <w:suppressAutoHyphens w:val="0"/>
      <w:jc w:val="center"/>
    </w:pPr>
    <w:rPr>
      <w:sz w:val="28"/>
      <w:szCs w:val="24"/>
    </w:rPr>
  </w:style>
  <w:style w:type="paragraph" w:styleId="afa">
    <w:name w:val="Title"/>
    <w:basedOn w:val="a"/>
    <w:next w:val="a"/>
    <w:link w:val="afb"/>
    <w:uiPriority w:val="10"/>
    <w:qFormat/>
    <w:rsid w:val="0095717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9571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n_sayan@r-19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0B0D-1A6A-4BB0-BE45-3E059CD3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Шаталова Наталья Александровна</cp:lastModifiedBy>
  <cp:revision>19</cp:revision>
  <cp:lastPrinted>2025-08-27T03:54:00Z</cp:lastPrinted>
  <dcterms:created xsi:type="dcterms:W3CDTF">2025-09-06T17:42:00Z</dcterms:created>
  <dcterms:modified xsi:type="dcterms:W3CDTF">2025-09-09T06:44:00Z</dcterms:modified>
</cp:coreProperties>
</file>